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C9814" w14:textId="77777777" w:rsidR="0085228B" w:rsidRPr="00F46E5E" w:rsidRDefault="0085228B" w:rsidP="0085228B">
      <w:pPr>
        <w:spacing w:line="360" w:lineRule="auto"/>
        <w:jc w:val="center"/>
        <w:rPr>
          <w:bCs/>
          <w:sz w:val="28"/>
          <w:szCs w:val="28"/>
        </w:rPr>
      </w:pPr>
      <w:r w:rsidRPr="00F46E5E">
        <w:rPr>
          <w:bCs/>
          <w:caps/>
          <w:sz w:val="28"/>
          <w:szCs w:val="28"/>
        </w:rPr>
        <w:t>Минобрнауки России</w:t>
      </w:r>
    </w:p>
    <w:p w14:paraId="47A337B1" w14:textId="77777777" w:rsidR="0085228B" w:rsidRPr="00F46E5E" w:rsidRDefault="0085228B" w:rsidP="0085228B">
      <w:pPr>
        <w:spacing w:line="360" w:lineRule="auto"/>
        <w:jc w:val="center"/>
        <w:rPr>
          <w:sz w:val="28"/>
          <w:szCs w:val="28"/>
        </w:rPr>
      </w:pPr>
      <w:r w:rsidRPr="00F46E5E">
        <w:rPr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5B9C6807" w14:textId="77777777" w:rsidR="0085228B" w:rsidRPr="00F46E5E" w:rsidRDefault="0085228B" w:rsidP="0085228B">
      <w:pPr>
        <w:spacing w:line="360" w:lineRule="auto"/>
        <w:jc w:val="center"/>
        <w:rPr>
          <w:sz w:val="28"/>
          <w:szCs w:val="28"/>
        </w:rPr>
      </w:pPr>
      <w:r w:rsidRPr="00F46E5E">
        <w:rPr>
          <w:sz w:val="28"/>
          <w:szCs w:val="28"/>
        </w:rPr>
        <w:t>высшего образования</w:t>
      </w:r>
    </w:p>
    <w:p w14:paraId="1A4FAF82" w14:textId="77777777" w:rsidR="0085228B" w:rsidRPr="00F46E5E" w:rsidRDefault="0085228B" w:rsidP="0085228B">
      <w:pPr>
        <w:spacing w:line="360" w:lineRule="auto"/>
        <w:jc w:val="center"/>
        <w:rPr>
          <w:sz w:val="28"/>
          <w:szCs w:val="28"/>
        </w:rPr>
      </w:pPr>
      <w:r w:rsidRPr="00F46E5E">
        <w:rPr>
          <w:sz w:val="28"/>
          <w:szCs w:val="28"/>
        </w:rPr>
        <w:t xml:space="preserve">«САРАТОВСКИЙ </w:t>
      </w:r>
      <w:r w:rsidRPr="00F46E5E">
        <w:rPr>
          <w:caps/>
          <w:sz w:val="28"/>
          <w:szCs w:val="28"/>
        </w:rPr>
        <w:t>национальный исследовательский</w:t>
      </w:r>
      <w:r w:rsidRPr="00F46E5E">
        <w:rPr>
          <w:sz w:val="28"/>
          <w:szCs w:val="28"/>
        </w:rPr>
        <w:t xml:space="preserve"> ГОСУДАРСТВЕННЫЙ УНИВЕРСИТЕТ ИМЕНИ Н.Г. ЧЕРНЫШЕВСКОГО»</w:t>
      </w:r>
    </w:p>
    <w:p w14:paraId="7E0CD554" w14:textId="77777777" w:rsidR="0085228B" w:rsidRPr="00F46E5E" w:rsidRDefault="0085228B" w:rsidP="0085228B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D61062E" w14:textId="77777777" w:rsidR="0085228B" w:rsidRPr="00F46E5E" w:rsidRDefault="0085228B" w:rsidP="0085228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1E36E68F" w14:textId="77777777" w:rsidR="0085228B" w:rsidRPr="00F46E5E" w:rsidRDefault="0085228B" w:rsidP="0085228B">
      <w:pPr>
        <w:shd w:val="clear" w:color="auto" w:fill="FFFFFF"/>
        <w:spacing w:line="360" w:lineRule="auto"/>
        <w:ind w:firstLine="709"/>
        <w:jc w:val="right"/>
        <w:rPr>
          <w:sz w:val="28"/>
          <w:szCs w:val="28"/>
        </w:rPr>
      </w:pPr>
      <w:r w:rsidRPr="00F46E5E">
        <w:rPr>
          <w:sz w:val="28"/>
          <w:szCs w:val="28"/>
        </w:rPr>
        <w:t>Кафедра информатики и программирования</w:t>
      </w:r>
    </w:p>
    <w:p w14:paraId="3B37B93E" w14:textId="77777777" w:rsidR="0085228B" w:rsidRPr="00F46E5E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3CA4953" w14:textId="77777777" w:rsidR="0085228B" w:rsidRPr="00F46E5E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26BF222" w14:textId="77777777" w:rsidR="0085228B" w:rsidRPr="00F46E5E" w:rsidRDefault="0085228B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234DB4A" w14:textId="2D5AA744" w:rsidR="0085228B" w:rsidRPr="00F46E5E" w:rsidRDefault="000A30E0" w:rsidP="0085228B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F46E5E">
        <w:rPr>
          <w:sz w:val="28"/>
          <w:szCs w:val="28"/>
        </w:rPr>
        <w:t>Отчет по дисциплине «компьютерные сети».</w:t>
      </w:r>
    </w:p>
    <w:p w14:paraId="42CD02C2" w14:textId="3DE2C77A" w:rsidR="00C060AE" w:rsidRPr="00F46E5E" w:rsidRDefault="00C060AE" w:rsidP="0085228B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14:paraId="400B5B2D" w14:textId="77777777" w:rsidR="000A30E0" w:rsidRPr="00F46E5E" w:rsidRDefault="000A30E0" w:rsidP="0085228B">
      <w:pPr>
        <w:shd w:val="clear" w:color="auto" w:fill="FFFFFF"/>
        <w:spacing w:line="360" w:lineRule="auto"/>
        <w:jc w:val="center"/>
        <w:rPr>
          <w:sz w:val="28"/>
          <w:szCs w:val="28"/>
        </w:rPr>
      </w:pPr>
    </w:p>
    <w:p w14:paraId="0A27A5AA" w14:textId="1EE7BC0F" w:rsidR="0085228B" w:rsidRPr="00F46E5E" w:rsidRDefault="0066170B" w:rsidP="0085228B">
      <w:pPr>
        <w:shd w:val="clear" w:color="auto" w:fill="FFFFFF"/>
        <w:spacing w:line="360" w:lineRule="auto"/>
        <w:rPr>
          <w:sz w:val="28"/>
          <w:szCs w:val="28"/>
        </w:rPr>
      </w:pPr>
      <w:r w:rsidRPr="00F46E5E">
        <w:rPr>
          <w:sz w:val="28"/>
          <w:szCs w:val="28"/>
        </w:rPr>
        <w:t xml:space="preserve">студента </w:t>
      </w:r>
      <w:r w:rsidR="00F16A19" w:rsidRPr="00F46E5E">
        <w:rPr>
          <w:sz w:val="28"/>
          <w:szCs w:val="28"/>
        </w:rPr>
        <w:t>3</w:t>
      </w:r>
      <w:r w:rsidRPr="00F46E5E">
        <w:rPr>
          <w:sz w:val="28"/>
          <w:szCs w:val="28"/>
        </w:rPr>
        <w:t xml:space="preserve"> курса </w:t>
      </w:r>
      <w:r w:rsidR="00F16A19" w:rsidRPr="00F46E5E">
        <w:rPr>
          <w:sz w:val="28"/>
          <w:szCs w:val="28"/>
        </w:rPr>
        <w:t>3</w:t>
      </w:r>
      <w:r w:rsidRPr="00F46E5E">
        <w:rPr>
          <w:sz w:val="28"/>
          <w:szCs w:val="28"/>
        </w:rPr>
        <w:t>42</w:t>
      </w:r>
      <w:r w:rsidR="0085228B" w:rsidRPr="00F46E5E">
        <w:rPr>
          <w:sz w:val="28"/>
          <w:szCs w:val="28"/>
        </w:rPr>
        <w:t xml:space="preserve"> группы</w:t>
      </w:r>
      <w:r w:rsidR="0085228B" w:rsidRPr="00F46E5E">
        <w:rPr>
          <w:sz w:val="28"/>
          <w:szCs w:val="28"/>
        </w:rPr>
        <w:br/>
        <w:t>направления 02.03.02 Математическое обеспечение и администрирование информационных систем</w:t>
      </w:r>
    </w:p>
    <w:p w14:paraId="2E0B0E20" w14:textId="77777777" w:rsidR="0085228B" w:rsidRPr="00F46E5E" w:rsidRDefault="0085228B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факультета компьютерных наук и информационных технологий</w:t>
      </w:r>
    </w:p>
    <w:p w14:paraId="7929B145" w14:textId="08CBCB57" w:rsidR="0085228B" w:rsidRPr="00F46E5E" w:rsidRDefault="004435B5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Мартышина</w:t>
      </w:r>
      <w:r w:rsidR="0085228B" w:rsidRPr="00F46E5E">
        <w:rPr>
          <w:sz w:val="28"/>
          <w:szCs w:val="28"/>
        </w:rPr>
        <w:t xml:space="preserve"> Ивана </w:t>
      </w:r>
      <w:r w:rsidRPr="00F46E5E">
        <w:rPr>
          <w:sz w:val="28"/>
          <w:szCs w:val="28"/>
        </w:rPr>
        <w:t>Алексеевича</w:t>
      </w:r>
    </w:p>
    <w:p w14:paraId="4F82A77D" w14:textId="77777777" w:rsidR="0085228B" w:rsidRPr="00F46E5E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5030117" w14:textId="77777777" w:rsidR="0085228B" w:rsidRPr="00F46E5E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60D0FB4D" w14:textId="77777777" w:rsidR="0085228B" w:rsidRPr="00F46E5E" w:rsidRDefault="0085228B" w:rsidP="0085228B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2A838AFF" w14:textId="1930A034" w:rsidR="00C060AE" w:rsidRDefault="00C060A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797E9A8B" w14:textId="68A8A8F7" w:rsidR="00F46E5E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2966ED83" w14:textId="6CB29600" w:rsidR="00F46E5E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A316EEB" w14:textId="7578FD04" w:rsidR="00F46E5E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D8F85E1" w14:textId="2825365E" w:rsidR="00F46E5E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6A3721D" w14:textId="1EF0C64F" w:rsidR="00F46E5E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61FE0B05" w14:textId="1AB4EADC" w:rsidR="00F46E5E" w:rsidRPr="00F46E5E" w:rsidRDefault="00F46E5E" w:rsidP="0085228B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3475B65A" w14:textId="77777777" w:rsidR="0085228B" w:rsidRPr="00F46E5E" w:rsidRDefault="0085228B" w:rsidP="0085228B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  <w:r w:rsidRPr="00F46E5E">
        <w:rPr>
          <w:sz w:val="28"/>
          <w:szCs w:val="28"/>
        </w:rPr>
        <w:t>Саратов 2020</w:t>
      </w:r>
      <w:r w:rsidRPr="00F46E5E">
        <w:rPr>
          <w:sz w:val="28"/>
          <w:szCs w:val="28"/>
        </w:rPr>
        <w:br w:type="page"/>
      </w:r>
    </w:p>
    <w:p w14:paraId="239996FE" w14:textId="5BBFA815" w:rsidR="004435B5" w:rsidRPr="00F46E5E" w:rsidRDefault="004435B5" w:rsidP="004435B5">
      <w:pPr>
        <w:spacing w:line="360" w:lineRule="auto"/>
        <w:jc w:val="center"/>
        <w:rPr>
          <w:b/>
          <w:sz w:val="28"/>
          <w:szCs w:val="28"/>
        </w:rPr>
      </w:pPr>
      <w:bookmarkStart w:id="0" w:name="_Toc35888122"/>
      <w:r w:rsidRPr="00F46E5E">
        <w:rPr>
          <w:b/>
          <w:sz w:val="28"/>
          <w:szCs w:val="28"/>
        </w:rPr>
        <w:lastRenderedPageBreak/>
        <w:t>СОДЕРЖАНИЕ</w:t>
      </w:r>
      <w:bookmarkEnd w:id="0"/>
    </w:p>
    <w:sdt>
      <w:sdtPr>
        <w:id w:val="-164820094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5959C39" w14:textId="52216B19" w:rsidR="00F46E5E" w:rsidRPr="00F46E5E" w:rsidRDefault="00F46E5E" w:rsidP="00F46E5E"/>
        <w:p w14:paraId="5C941EC8" w14:textId="5B94E0F5" w:rsidR="00F46E5E" w:rsidRPr="00F46E5E" w:rsidRDefault="00F46E5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F46E5E">
            <w:rPr>
              <w:sz w:val="28"/>
              <w:szCs w:val="28"/>
            </w:rPr>
            <w:fldChar w:fldCharType="begin"/>
          </w:r>
          <w:r w:rsidRPr="00F46E5E">
            <w:rPr>
              <w:sz w:val="28"/>
              <w:szCs w:val="28"/>
            </w:rPr>
            <w:instrText xml:space="preserve"> TOC \o "1-3" \h \z \u </w:instrText>
          </w:r>
          <w:r w:rsidRPr="00F46E5E">
            <w:rPr>
              <w:sz w:val="28"/>
              <w:szCs w:val="28"/>
            </w:rPr>
            <w:fldChar w:fldCharType="separate"/>
          </w:r>
          <w:hyperlink w:anchor="_Toc52578112" w:history="1">
            <w:r w:rsidRPr="00F46E5E">
              <w:rPr>
                <w:rStyle w:val="a3"/>
                <w:b/>
                <w:noProof/>
                <w:sz w:val="28"/>
                <w:szCs w:val="28"/>
              </w:rPr>
              <w:t xml:space="preserve">Лабораторная работа </w:t>
            </w:r>
            <w:r w:rsidRPr="00F46E5E">
              <w:rPr>
                <w:rStyle w:val="a3"/>
                <w:b/>
                <w:noProof/>
                <w:sz w:val="28"/>
                <w:szCs w:val="28"/>
                <w:lang w:val="en-US"/>
              </w:rPr>
              <w:t>1</w:t>
            </w:r>
            <w:r w:rsidRPr="00F46E5E">
              <w:rPr>
                <w:noProof/>
                <w:webHidden/>
                <w:sz w:val="28"/>
                <w:szCs w:val="28"/>
              </w:rPr>
              <w:tab/>
            </w:r>
            <w:r w:rsidRPr="00F46E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6E5E">
              <w:rPr>
                <w:noProof/>
                <w:webHidden/>
                <w:sz w:val="28"/>
                <w:szCs w:val="28"/>
              </w:rPr>
              <w:instrText xml:space="preserve"> PAGEREF _Toc52578112 \h </w:instrText>
            </w:r>
            <w:r w:rsidRPr="00F46E5E">
              <w:rPr>
                <w:noProof/>
                <w:webHidden/>
                <w:sz w:val="28"/>
                <w:szCs w:val="28"/>
              </w:rPr>
            </w:r>
            <w:r w:rsidRPr="00F46E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6E5E">
              <w:rPr>
                <w:noProof/>
                <w:webHidden/>
                <w:sz w:val="28"/>
                <w:szCs w:val="28"/>
              </w:rPr>
              <w:t>3</w:t>
            </w:r>
            <w:r w:rsidRPr="00F46E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DB952" w14:textId="4D28429D" w:rsidR="00F46E5E" w:rsidRPr="00F46E5E" w:rsidRDefault="00F46E5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2578113" w:history="1">
            <w:r w:rsidRPr="00F46E5E">
              <w:rPr>
                <w:rStyle w:val="a3"/>
                <w:b/>
                <w:noProof/>
                <w:sz w:val="28"/>
                <w:szCs w:val="28"/>
              </w:rPr>
              <w:t>Задание 1. Осно</w:t>
            </w:r>
            <w:r w:rsidRPr="00F46E5E">
              <w:rPr>
                <w:rStyle w:val="a3"/>
                <w:b/>
                <w:noProof/>
                <w:sz w:val="28"/>
                <w:szCs w:val="28"/>
              </w:rPr>
              <w:t>в</w:t>
            </w:r>
            <w:r w:rsidRPr="00F46E5E">
              <w:rPr>
                <w:rStyle w:val="a3"/>
                <w:b/>
                <w:noProof/>
                <w:sz w:val="28"/>
                <w:szCs w:val="28"/>
              </w:rPr>
              <w:t>ы  IP-адресации</w:t>
            </w:r>
            <w:r w:rsidRPr="00F46E5E">
              <w:rPr>
                <w:noProof/>
                <w:webHidden/>
                <w:sz w:val="28"/>
                <w:szCs w:val="28"/>
              </w:rPr>
              <w:tab/>
            </w:r>
            <w:r w:rsidRPr="00F46E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6E5E">
              <w:rPr>
                <w:noProof/>
                <w:webHidden/>
                <w:sz w:val="28"/>
                <w:szCs w:val="28"/>
              </w:rPr>
              <w:instrText xml:space="preserve"> PAGEREF _Toc52578113 \h </w:instrText>
            </w:r>
            <w:r w:rsidRPr="00F46E5E">
              <w:rPr>
                <w:noProof/>
                <w:webHidden/>
                <w:sz w:val="28"/>
                <w:szCs w:val="28"/>
              </w:rPr>
            </w:r>
            <w:r w:rsidRPr="00F46E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6E5E">
              <w:rPr>
                <w:noProof/>
                <w:webHidden/>
                <w:sz w:val="28"/>
                <w:szCs w:val="28"/>
              </w:rPr>
              <w:t>3</w:t>
            </w:r>
            <w:r w:rsidRPr="00F46E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B5063" w14:textId="4DE3A531" w:rsidR="00F46E5E" w:rsidRPr="00F46E5E" w:rsidRDefault="00F46E5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2578114" w:history="1">
            <w:r w:rsidRPr="00F46E5E">
              <w:rPr>
                <w:rStyle w:val="a3"/>
                <w:b/>
                <w:noProof/>
                <w:sz w:val="28"/>
                <w:szCs w:val="28"/>
              </w:rPr>
              <w:t>Задание 2. Определение частей IP- адресов</w:t>
            </w:r>
            <w:r w:rsidRPr="00F46E5E">
              <w:rPr>
                <w:noProof/>
                <w:webHidden/>
                <w:sz w:val="28"/>
                <w:szCs w:val="28"/>
              </w:rPr>
              <w:tab/>
            </w:r>
            <w:r w:rsidRPr="00F46E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6E5E">
              <w:rPr>
                <w:noProof/>
                <w:webHidden/>
                <w:sz w:val="28"/>
                <w:szCs w:val="28"/>
              </w:rPr>
              <w:instrText xml:space="preserve"> PAGEREF _Toc52578114 \h </w:instrText>
            </w:r>
            <w:r w:rsidRPr="00F46E5E">
              <w:rPr>
                <w:noProof/>
                <w:webHidden/>
                <w:sz w:val="28"/>
                <w:szCs w:val="28"/>
              </w:rPr>
            </w:r>
            <w:r w:rsidRPr="00F46E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6E5E">
              <w:rPr>
                <w:noProof/>
                <w:webHidden/>
                <w:sz w:val="28"/>
                <w:szCs w:val="28"/>
              </w:rPr>
              <w:t>4</w:t>
            </w:r>
            <w:r w:rsidRPr="00F46E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F7B863" w14:textId="21731489" w:rsidR="00F46E5E" w:rsidRPr="00F46E5E" w:rsidRDefault="00F46E5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2578115" w:history="1">
            <w:r w:rsidRPr="00F46E5E">
              <w:rPr>
                <w:rStyle w:val="a3"/>
                <w:b/>
                <w:noProof/>
                <w:sz w:val="28"/>
                <w:szCs w:val="28"/>
              </w:rPr>
              <w:t>Задание 3. IP-адреса хостов допустимые в коммерческих сетях</w:t>
            </w:r>
            <w:r w:rsidRPr="00F46E5E">
              <w:rPr>
                <w:noProof/>
                <w:webHidden/>
                <w:sz w:val="28"/>
                <w:szCs w:val="28"/>
              </w:rPr>
              <w:tab/>
            </w:r>
            <w:r w:rsidRPr="00F46E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6E5E">
              <w:rPr>
                <w:noProof/>
                <w:webHidden/>
                <w:sz w:val="28"/>
                <w:szCs w:val="28"/>
              </w:rPr>
              <w:instrText xml:space="preserve"> PAGEREF _Toc52578115 \h </w:instrText>
            </w:r>
            <w:r w:rsidRPr="00F46E5E">
              <w:rPr>
                <w:noProof/>
                <w:webHidden/>
                <w:sz w:val="28"/>
                <w:szCs w:val="28"/>
              </w:rPr>
            </w:r>
            <w:r w:rsidRPr="00F46E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6E5E">
              <w:rPr>
                <w:noProof/>
                <w:webHidden/>
                <w:sz w:val="28"/>
                <w:szCs w:val="28"/>
              </w:rPr>
              <w:t>5</w:t>
            </w:r>
            <w:r w:rsidRPr="00F46E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9804F" w14:textId="4FB0222B" w:rsidR="00F46E5E" w:rsidRPr="00F46E5E" w:rsidRDefault="00F46E5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2578116" w:history="1">
            <w:r w:rsidRPr="00F46E5E">
              <w:rPr>
                <w:rStyle w:val="a3"/>
                <w:b/>
                <w:noProof/>
                <w:sz w:val="28"/>
                <w:szCs w:val="28"/>
              </w:rPr>
              <w:t>Задание 4. Доставка пакетов по заданному IP-адресу</w:t>
            </w:r>
            <w:r w:rsidRPr="00F46E5E">
              <w:rPr>
                <w:noProof/>
                <w:webHidden/>
                <w:sz w:val="28"/>
                <w:szCs w:val="28"/>
              </w:rPr>
              <w:tab/>
            </w:r>
            <w:r w:rsidRPr="00F46E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6E5E">
              <w:rPr>
                <w:noProof/>
                <w:webHidden/>
                <w:sz w:val="28"/>
                <w:szCs w:val="28"/>
              </w:rPr>
              <w:instrText xml:space="preserve"> PAGEREF _Toc52578116 \h </w:instrText>
            </w:r>
            <w:r w:rsidRPr="00F46E5E">
              <w:rPr>
                <w:noProof/>
                <w:webHidden/>
                <w:sz w:val="28"/>
                <w:szCs w:val="28"/>
              </w:rPr>
            </w:r>
            <w:r w:rsidRPr="00F46E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6E5E">
              <w:rPr>
                <w:noProof/>
                <w:webHidden/>
                <w:sz w:val="28"/>
                <w:szCs w:val="28"/>
              </w:rPr>
              <w:t>6</w:t>
            </w:r>
            <w:r w:rsidRPr="00F46E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6C4871" w14:textId="5DB71F57" w:rsidR="00F46E5E" w:rsidRPr="00F46E5E" w:rsidRDefault="00F46E5E">
          <w:pPr>
            <w:pStyle w:val="21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52578117" w:history="1">
            <w:r w:rsidRPr="00F46E5E">
              <w:rPr>
                <w:rStyle w:val="a3"/>
                <w:b/>
                <w:noProof/>
                <w:sz w:val="28"/>
                <w:szCs w:val="28"/>
              </w:rPr>
              <w:t xml:space="preserve">Задание 5. Адресное </w:t>
            </w:r>
            <w:r w:rsidRPr="00F46E5E">
              <w:rPr>
                <w:rStyle w:val="a3"/>
                <w:b/>
                <w:noProof/>
                <w:color w:val="000000" w:themeColor="text1"/>
                <w:sz w:val="28"/>
                <w:szCs w:val="28"/>
              </w:rPr>
              <w:t>пространство</w:t>
            </w:r>
            <w:r w:rsidRPr="00F46E5E">
              <w:rPr>
                <w:rStyle w:val="a3"/>
                <w:b/>
                <w:noProof/>
                <w:sz w:val="28"/>
                <w:szCs w:val="28"/>
              </w:rPr>
              <w:t xml:space="preserve"> IPv4</w:t>
            </w:r>
            <w:r w:rsidRPr="00F46E5E">
              <w:rPr>
                <w:noProof/>
                <w:webHidden/>
                <w:sz w:val="28"/>
                <w:szCs w:val="28"/>
              </w:rPr>
              <w:tab/>
            </w:r>
            <w:r w:rsidRPr="00F46E5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46E5E">
              <w:rPr>
                <w:noProof/>
                <w:webHidden/>
                <w:sz w:val="28"/>
                <w:szCs w:val="28"/>
              </w:rPr>
              <w:instrText xml:space="preserve"> PAGEREF _Toc52578117 \h </w:instrText>
            </w:r>
            <w:r w:rsidRPr="00F46E5E">
              <w:rPr>
                <w:noProof/>
                <w:webHidden/>
                <w:sz w:val="28"/>
                <w:szCs w:val="28"/>
              </w:rPr>
            </w:r>
            <w:r w:rsidRPr="00F46E5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46E5E">
              <w:rPr>
                <w:noProof/>
                <w:webHidden/>
                <w:sz w:val="28"/>
                <w:szCs w:val="28"/>
              </w:rPr>
              <w:t>6</w:t>
            </w:r>
            <w:r w:rsidRPr="00F46E5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971677" w14:textId="553A2DC9" w:rsidR="00F46E5E" w:rsidRPr="00F46E5E" w:rsidRDefault="00F46E5E">
          <w:pPr>
            <w:rPr>
              <w:sz w:val="28"/>
              <w:szCs w:val="28"/>
            </w:rPr>
          </w:pPr>
          <w:r w:rsidRPr="00F46E5E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2AC46E8" w14:textId="06BE9156" w:rsidR="0085228B" w:rsidRPr="00F46E5E" w:rsidRDefault="0085228B" w:rsidP="000B46C8">
      <w:pPr>
        <w:pStyle w:val="11"/>
        <w:tabs>
          <w:tab w:val="right" w:leader="dot" w:pos="9345"/>
        </w:tabs>
        <w:jc w:val="both"/>
        <w:rPr>
          <w:sz w:val="28"/>
          <w:szCs w:val="28"/>
        </w:rPr>
      </w:pPr>
    </w:p>
    <w:p w14:paraId="36291B08" w14:textId="68803865" w:rsidR="0085228B" w:rsidRPr="00F46E5E" w:rsidRDefault="0085228B" w:rsidP="00B7779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F46E5E">
        <w:rPr>
          <w:sz w:val="28"/>
          <w:szCs w:val="28"/>
        </w:rPr>
        <w:br w:type="page"/>
      </w:r>
      <w:bookmarkStart w:id="1" w:name="_Toc52578112"/>
      <w:r w:rsidR="00D468CE" w:rsidRPr="00F46E5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Лабораторная работа </w:t>
      </w:r>
      <w:r w:rsidR="00D468CE" w:rsidRPr="00F46E5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1</w:t>
      </w:r>
      <w:bookmarkEnd w:id="1"/>
    </w:p>
    <w:p w14:paraId="1A005668" w14:textId="77777777" w:rsidR="00B7779E" w:rsidRPr="00F46E5E" w:rsidRDefault="00B7779E" w:rsidP="00B7779E">
      <w:pPr>
        <w:rPr>
          <w:sz w:val="28"/>
          <w:szCs w:val="28"/>
          <w:lang w:val="en-US" w:eastAsia="en-US"/>
        </w:rPr>
      </w:pPr>
    </w:p>
    <w:p w14:paraId="0DE56ADF" w14:textId="51BF5830" w:rsidR="00D468CE" w:rsidRPr="00F46E5E" w:rsidRDefault="00D468CE" w:rsidP="00B7779E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2" w:name="_Toc52578113"/>
      <w:r w:rsidRPr="00F46E5E">
        <w:rPr>
          <w:rFonts w:ascii="Times New Roman" w:hAnsi="Times New Roman" w:cs="Times New Roman"/>
          <w:b/>
          <w:color w:val="000000" w:themeColor="text1"/>
        </w:rPr>
        <w:t>Задание 1. Основы  IP-адресации</w:t>
      </w:r>
      <w:bookmarkEnd w:id="2"/>
    </w:p>
    <w:p w14:paraId="34A6FD6F" w14:textId="77777777" w:rsidR="00B7779E" w:rsidRPr="00F46E5E" w:rsidRDefault="00B7779E" w:rsidP="00B7779E">
      <w:pPr>
        <w:rPr>
          <w:sz w:val="28"/>
          <w:szCs w:val="28"/>
          <w:lang w:eastAsia="en-US"/>
        </w:rPr>
      </w:pPr>
    </w:p>
    <w:p w14:paraId="677627D8" w14:textId="77777777" w:rsidR="00B92663" w:rsidRPr="00F46E5E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Сколько октетов в IP</w:t>
      </w:r>
      <w:r w:rsidR="00B92663" w:rsidRPr="00F46E5E">
        <w:rPr>
          <w:sz w:val="28"/>
          <w:szCs w:val="28"/>
        </w:rPr>
        <w:t xml:space="preserve"> - адресе?</w:t>
      </w:r>
    </w:p>
    <w:p w14:paraId="2FAB849F" w14:textId="464BDD50" w:rsidR="00D468CE" w:rsidRPr="00F46E5E" w:rsidRDefault="00D468CE" w:rsidP="00B92663">
      <w:pPr>
        <w:pStyle w:val="a4"/>
        <w:spacing w:line="360" w:lineRule="auto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  <w:lang w:val="en-US"/>
        </w:rPr>
        <w:t xml:space="preserve">: </w:t>
      </w:r>
      <w:r w:rsidRPr="00F46E5E">
        <w:rPr>
          <w:rFonts w:ascii="Times New Roman" w:hAnsi="Times New Roman" w:cs="Times New Roman"/>
          <w:sz w:val="28"/>
          <w:szCs w:val="28"/>
        </w:rPr>
        <w:t>4</w:t>
      </w:r>
      <w:r w:rsidR="00B92663" w:rsidRPr="00F46E5E">
        <w:rPr>
          <w:sz w:val="28"/>
          <w:szCs w:val="28"/>
        </w:rPr>
        <w:t>.</w:t>
      </w:r>
    </w:p>
    <w:p w14:paraId="44BE534A" w14:textId="6F0E916D" w:rsidR="00B92663" w:rsidRPr="00F46E5E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Сколько битов в октете? </w:t>
      </w:r>
    </w:p>
    <w:p w14:paraId="620B8FEA" w14:textId="0B89E90D" w:rsidR="00D468CE" w:rsidRPr="00F46E5E" w:rsidRDefault="00D468CE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</w:rPr>
        <w:t xml:space="preserve">: </w:t>
      </w:r>
      <w:r w:rsidRPr="00F46E5E">
        <w:rPr>
          <w:sz w:val="28"/>
          <w:szCs w:val="28"/>
        </w:rPr>
        <w:t>8</w:t>
      </w:r>
      <w:r w:rsidR="00B92663" w:rsidRPr="00F46E5E">
        <w:rPr>
          <w:sz w:val="28"/>
          <w:szCs w:val="28"/>
        </w:rPr>
        <w:t>.</w:t>
      </w:r>
    </w:p>
    <w:p w14:paraId="2624BC50" w14:textId="3DBACA63" w:rsidR="00B92663" w:rsidRPr="00F46E5E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Сколько бит в маске сети?</w:t>
      </w:r>
    </w:p>
    <w:p w14:paraId="709D0123" w14:textId="42739ED4" w:rsidR="00D468CE" w:rsidRPr="00F46E5E" w:rsidRDefault="00D468CE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</w:rPr>
        <w:t>: 32</w:t>
      </w:r>
      <w:r w:rsidR="00B92663" w:rsidRPr="00F46E5E">
        <w:rPr>
          <w:sz w:val="28"/>
          <w:szCs w:val="28"/>
        </w:rPr>
        <w:t>.</w:t>
      </w:r>
    </w:p>
    <w:p w14:paraId="2ED5863D" w14:textId="269FC545" w:rsidR="00D468CE" w:rsidRPr="00F46E5E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В каких диапазонах десятичных и двоичны</w:t>
      </w:r>
      <w:r w:rsidR="00B92663" w:rsidRPr="00F46E5E">
        <w:rPr>
          <w:sz w:val="28"/>
          <w:szCs w:val="28"/>
        </w:rPr>
        <w:t xml:space="preserve">х значений может быть значение </w:t>
      </w:r>
      <w:r w:rsidRPr="00F46E5E">
        <w:rPr>
          <w:sz w:val="28"/>
          <w:szCs w:val="28"/>
        </w:rPr>
        <w:t>первого октета IP-адресов класса "B"?</w:t>
      </w:r>
    </w:p>
    <w:p w14:paraId="2DD48837" w14:textId="6687C0C4" w:rsidR="00D468CE" w:rsidRPr="00F46E5E" w:rsidRDefault="00D468CE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</w:rPr>
        <w:t xml:space="preserve">: </w:t>
      </w:r>
      <w:r w:rsidRPr="00F46E5E">
        <w:rPr>
          <w:sz w:val="28"/>
          <w:szCs w:val="28"/>
        </w:rPr>
        <w:t>Десятичные: от 128 до 191</w:t>
      </w:r>
      <w:r w:rsidR="00B92663" w:rsidRPr="00F46E5E">
        <w:rPr>
          <w:sz w:val="28"/>
          <w:szCs w:val="28"/>
        </w:rPr>
        <w:t xml:space="preserve">. </w:t>
      </w:r>
      <w:r w:rsidRPr="00F46E5E">
        <w:rPr>
          <w:sz w:val="28"/>
          <w:szCs w:val="28"/>
        </w:rPr>
        <w:t xml:space="preserve">Двоичные: от 10 000 000 до 10 111 111 </w:t>
      </w:r>
    </w:p>
    <w:p w14:paraId="4CE3B44C" w14:textId="4B978B5C" w:rsidR="00A54E3D" w:rsidRPr="00F46E5E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Какие октеты представляют сетевую часть IP-адреса класса «С»? </w:t>
      </w:r>
    </w:p>
    <w:p w14:paraId="6B701C08" w14:textId="4C3BEFA2" w:rsidR="00D468CE" w:rsidRPr="00F46E5E" w:rsidRDefault="00A54E3D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</w:rPr>
        <w:t xml:space="preserve">: </w:t>
      </w:r>
      <w:r w:rsidRPr="00F46E5E">
        <w:rPr>
          <w:sz w:val="28"/>
          <w:szCs w:val="28"/>
        </w:rPr>
        <w:t>П</w:t>
      </w:r>
      <w:r w:rsidR="00D468CE" w:rsidRPr="00F46E5E">
        <w:rPr>
          <w:sz w:val="28"/>
          <w:szCs w:val="28"/>
        </w:rPr>
        <w:t>ервые т</w:t>
      </w:r>
      <w:r w:rsidRPr="00F46E5E">
        <w:rPr>
          <w:sz w:val="28"/>
          <w:szCs w:val="28"/>
        </w:rPr>
        <w:t xml:space="preserve">ри </w:t>
      </w:r>
      <w:r w:rsidR="00D468CE" w:rsidRPr="00F46E5E">
        <w:rPr>
          <w:sz w:val="28"/>
          <w:szCs w:val="28"/>
        </w:rPr>
        <w:t>110NNNNN, сеть, сеть, хост</w:t>
      </w:r>
    </w:p>
    <w:p w14:paraId="13585CC1" w14:textId="29D5F794" w:rsidR="00B92663" w:rsidRPr="00F46E5E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Какие октеты представляют часть адреса хоста в IP-адресе класса «A»? </w:t>
      </w:r>
    </w:p>
    <w:p w14:paraId="46F0628E" w14:textId="5E8D24FE" w:rsidR="00D468CE" w:rsidRPr="00F46E5E" w:rsidRDefault="00B92663" w:rsidP="00B92663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</w:rPr>
        <w:t>: П</w:t>
      </w:r>
      <w:r w:rsidR="00D468CE" w:rsidRPr="00F46E5E">
        <w:rPr>
          <w:sz w:val="28"/>
          <w:szCs w:val="28"/>
        </w:rPr>
        <w:t xml:space="preserve">оследние три </w:t>
      </w:r>
    </w:p>
    <w:p w14:paraId="0F01C0F9" w14:textId="40E66988" w:rsidR="00D468CE" w:rsidRPr="00F46E5E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Какой из приведенных ниже адресов является примером широковещательного адреса для сети класса B?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4500"/>
      </w:tblGrid>
      <w:tr w:rsidR="00D468CE" w:rsidRPr="00F46E5E" w14:paraId="06893BBD" w14:textId="77777777" w:rsidTr="006579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8" w:type="dxa"/>
          </w:tcPr>
          <w:p w14:paraId="5154CCB3" w14:textId="18699E92" w:rsidR="00D468CE" w:rsidRPr="00F46E5E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46E5E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00" w:type="dxa"/>
          </w:tcPr>
          <w:p w14:paraId="3D3DCA5E" w14:textId="77777777" w:rsidR="00D468CE" w:rsidRPr="00F46E5E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47.1.1.1</w:t>
            </w:r>
          </w:p>
        </w:tc>
      </w:tr>
      <w:tr w:rsidR="00D468CE" w:rsidRPr="00F46E5E" w14:paraId="5AE77152" w14:textId="77777777" w:rsidTr="006579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8" w:type="dxa"/>
          </w:tcPr>
          <w:p w14:paraId="59C56EFE" w14:textId="1F9A0E71" w:rsidR="00D468CE" w:rsidRPr="00F46E5E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46E5E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00" w:type="dxa"/>
          </w:tcPr>
          <w:p w14:paraId="063FDBFF" w14:textId="77777777" w:rsidR="00D468CE" w:rsidRPr="00F46E5E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47.255.255.255</w:t>
            </w:r>
          </w:p>
        </w:tc>
      </w:tr>
      <w:tr w:rsidR="00D468CE" w:rsidRPr="00F46E5E" w14:paraId="4B37AC27" w14:textId="77777777" w:rsidTr="006579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8" w:type="dxa"/>
          </w:tcPr>
          <w:p w14:paraId="7BF32CA7" w14:textId="5FD8BCAF" w:rsidR="00D468CE" w:rsidRPr="00F46E5E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46E5E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4500" w:type="dxa"/>
          </w:tcPr>
          <w:p w14:paraId="3B050904" w14:textId="77777777" w:rsidR="00D468CE" w:rsidRPr="00F46E5E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47.13.0.0</w:t>
            </w:r>
          </w:p>
        </w:tc>
      </w:tr>
      <w:tr w:rsidR="00D468CE" w:rsidRPr="00F46E5E" w14:paraId="29C4AC38" w14:textId="77777777" w:rsidTr="006579CE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8" w:type="dxa"/>
          </w:tcPr>
          <w:p w14:paraId="31D43BDF" w14:textId="5F2F4F12" w:rsidR="00D468CE" w:rsidRPr="00F46E5E" w:rsidRDefault="00B92663" w:rsidP="00B9266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F46E5E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4500" w:type="dxa"/>
          </w:tcPr>
          <w:p w14:paraId="36099C79" w14:textId="77777777" w:rsidR="00D468CE" w:rsidRPr="00F46E5E" w:rsidRDefault="00D468CE" w:rsidP="006579CE">
            <w:pPr>
              <w:spacing w:line="360" w:lineRule="auto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47.14.255.255</w:t>
            </w:r>
          </w:p>
        </w:tc>
      </w:tr>
    </w:tbl>
    <w:p w14:paraId="790FA726" w14:textId="36FFD183" w:rsidR="00D468CE" w:rsidRPr="00F46E5E" w:rsidRDefault="00B92663" w:rsidP="006579C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  <w:lang w:val="en-US"/>
        </w:rPr>
        <w:t>: 4</w:t>
      </w:r>
    </w:p>
    <w:p w14:paraId="688C4F98" w14:textId="790DCB96" w:rsidR="00D468CE" w:rsidRPr="00F46E5E" w:rsidRDefault="00D468CE" w:rsidP="00B92663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Заполните таблицу </w:t>
      </w:r>
    </w:p>
    <w:tbl>
      <w:tblPr>
        <w:tblW w:w="84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1154"/>
        <w:gridCol w:w="1230"/>
        <w:gridCol w:w="1700"/>
        <w:gridCol w:w="2478"/>
        <w:gridCol w:w="1895"/>
      </w:tblGrid>
      <w:tr w:rsidR="00D468CE" w:rsidRPr="00F46E5E" w14:paraId="278844DF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9D65E8C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Класс</w:t>
            </w:r>
          </w:p>
          <w:p w14:paraId="5FF60304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адреса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DE8857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 xml:space="preserve">Старшие биты </w:t>
            </w:r>
            <w:r w:rsidRPr="00F46E5E">
              <w:rPr>
                <w:sz w:val="28"/>
                <w:szCs w:val="28"/>
              </w:rPr>
              <w:lastRenderedPageBreak/>
              <w:t>первого октета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3217448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lastRenderedPageBreak/>
              <w:t xml:space="preserve">Диапазон дес. </w:t>
            </w:r>
            <w:r w:rsidRPr="00F46E5E">
              <w:rPr>
                <w:sz w:val="28"/>
                <w:szCs w:val="28"/>
              </w:rPr>
              <w:lastRenderedPageBreak/>
              <w:t>значений первого октета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76BF9A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lastRenderedPageBreak/>
              <w:t>Маска сети по умолч.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7A161CB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Количество сетей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5318356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 xml:space="preserve">Количество хостов </w:t>
            </w:r>
            <w:r w:rsidRPr="00F46E5E">
              <w:rPr>
                <w:sz w:val="28"/>
                <w:szCs w:val="28"/>
              </w:rPr>
              <w:lastRenderedPageBreak/>
              <w:t>(используемых адресов) в сети</w:t>
            </w:r>
          </w:p>
        </w:tc>
      </w:tr>
      <w:tr w:rsidR="00D468CE" w:rsidRPr="00F46E5E" w14:paraId="0C236EBE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1C6F58E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lastRenderedPageBreak/>
              <w:t>A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C71A8F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952AED9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-126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0A9EF1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55.0.0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6802A71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26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E8EEF2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6 777 214</w:t>
            </w:r>
          </w:p>
        </w:tc>
      </w:tr>
      <w:tr w:rsidR="00D468CE" w:rsidRPr="00F46E5E" w14:paraId="44B438F0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5C24AC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B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F7B66C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1E2234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28-191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12FDFC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55.255.0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3A65EE5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6 384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9379CB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65 534</w:t>
            </w:r>
          </w:p>
        </w:tc>
      </w:tr>
      <w:tr w:rsidR="00D468CE" w:rsidRPr="00F46E5E" w14:paraId="10C966F7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F92102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C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4310F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1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48AAC13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92-223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6F7FB0A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55.255.255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66A56E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 097 150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E52BAD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54</w:t>
            </w:r>
          </w:p>
        </w:tc>
      </w:tr>
      <w:tr w:rsidR="00D468CE" w:rsidRPr="00F46E5E" w14:paraId="7EC3BFF3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7FD76B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D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77D480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110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2007EC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24-239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DC9EE8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24.0.0.0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910A2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Используется для мультикастинга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58FF557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_</w:t>
            </w:r>
          </w:p>
        </w:tc>
      </w:tr>
      <w:tr w:rsidR="00D468CE" w:rsidRPr="00F46E5E" w14:paraId="2C15661D" w14:textId="77777777" w:rsidTr="006579CE">
        <w:trPr>
          <w:tblCellSpacing w:w="0" w:type="dxa"/>
          <w:jc w:val="center"/>
        </w:trPr>
        <w:tc>
          <w:tcPr>
            <w:tcW w:w="75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A7DA12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E</w:t>
            </w:r>
          </w:p>
        </w:tc>
        <w:tc>
          <w:tcPr>
            <w:tcW w:w="102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65A3B4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111</w:t>
            </w:r>
          </w:p>
        </w:tc>
        <w:tc>
          <w:tcPr>
            <w:tcW w:w="1636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460EF3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40-255</w:t>
            </w:r>
          </w:p>
        </w:tc>
        <w:tc>
          <w:tcPr>
            <w:tcW w:w="162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B862F5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B93350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Зарезервирован для экспериментальных целей.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F24387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_</w:t>
            </w:r>
          </w:p>
        </w:tc>
      </w:tr>
    </w:tbl>
    <w:p w14:paraId="4BFB38BB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7FBC41BC" w14:textId="5C9393C8" w:rsidR="00D468CE" w:rsidRPr="00F46E5E" w:rsidRDefault="00D468CE" w:rsidP="00B7779E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3" w:name="_Toc52578114"/>
      <w:r w:rsidRPr="00F46E5E">
        <w:rPr>
          <w:rFonts w:ascii="Times New Roman" w:hAnsi="Times New Roman" w:cs="Times New Roman"/>
          <w:b/>
          <w:color w:val="000000" w:themeColor="text1"/>
        </w:rPr>
        <w:t>Задание 2. Определение частей IP- адресов</w:t>
      </w:r>
      <w:bookmarkEnd w:id="3"/>
    </w:p>
    <w:p w14:paraId="24993C32" w14:textId="77777777" w:rsidR="006579CE" w:rsidRPr="00F46E5E" w:rsidRDefault="006579CE" w:rsidP="006579CE">
      <w:pPr>
        <w:rPr>
          <w:sz w:val="28"/>
          <w:szCs w:val="28"/>
          <w:lang w:eastAsia="en-US"/>
        </w:rPr>
      </w:pPr>
    </w:p>
    <w:p w14:paraId="7432C766" w14:textId="5A2958AD" w:rsidR="00D468CE" w:rsidRPr="00F46E5E" w:rsidRDefault="00D468CE" w:rsidP="00AD3F65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 Заполните таблицу </w:t>
      </w:r>
    </w:p>
    <w:tbl>
      <w:tblPr>
        <w:tblW w:w="8460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592"/>
        <w:gridCol w:w="933"/>
        <w:gridCol w:w="1975"/>
        <w:gridCol w:w="1800"/>
        <w:gridCol w:w="2160"/>
      </w:tblGrid>
      <w:tr w:rsidR="00D468CE" w:rsidRPr="00F46E5E" w14:paraId="50C5AB91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1888DE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IP- адреса хостов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7478D61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Класс адреса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F07AF2E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Адрес сети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4D87BF6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Широковещательный (broadcast) адрес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1856C5" w14:textId="77777777" w:rsidR="00D468CE" w:rsidRPr="00F46E5E" w:rsidRDefault="00D468CE" w:rsidP="00D468CE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Маска подсети по умолчанию</w:t>
            </w:r>
          </w:p>
        </w:tc>
      </w:tr>
      <w:tr w:rsidR="00D468CE" w:rsidRPr="00F46E5E" w14:paraId="245DC499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A53B803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16.14.55.137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C718DE" w14:textId="242EEB1B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с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911C4F4" w14:textId="36FE246E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16.14.55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9BDA959" w14:textId="4EC85D96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16.14.5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16739B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55.255.255.0</w:t>
            </w:r>
          </w:p>
        </w:tc>
      </w:tr>
      <w:tr w:rsidR="00D468CE" w:rsidRPr="00F46E5E" w14:paraId="66646077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C4BD967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23.1.1.15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02A9F" w14:textId="77BB2439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а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CFE64F" w14:textId="61698BA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23.0.0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0C348A7" w14:textId="291F63B4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23.255.25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EC71458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55.0.0.0</w:t>
            </w:r>
          </w:p>
        </w:tc>
      </w:tr>
      <w:tr w:rsidR="00D468CE" w:rsidRPr="00F46E5E" w14:paraId="4290B7EC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D58FAC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50.127.221.24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F5762E" w14:textId="3440C8A8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в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C37B22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50.127.0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F579894" w14:textId="345EADD3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50.127.25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E851559" w14:textId="6C1E8413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55.255.0.0</w:t>
            </w:r>
          </w:p>
        </w:tc>
      </w:tr>
      <w:tr w:rsidR="00D468CE" w:rsidRPr="00F46E5E" w14:paraId="0B76417E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ECA23D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94.125.35.199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518DF44" w14:textId="2F3F347F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с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3A1D20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94.125.35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E7C4444" w14:textId="26CDB27F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94.125.3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53D744" w14:textId="69BDC682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55.255.255.0</w:t>
            </w:r>
          </w:p>
        </w:tc>
      </w:tr>
      <w:tr w:rsidR="00D468CE" w:rsidRPr="00F46E5E" w14:paraId="51970652" w14:textId="77777777" w:rsidTr="006579CE">
        <w:trPr>
          <w:tblCellSpacing w:w="0" w:type="dxa"/>
          <w:jc w:val="center"/>
        </w:trPr>
        <w:tc>
          <w:tcPr>
            <w:tcW w:w="159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2BB46EE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lastRenderedPageBreak/>
              <w:t>175.12.239.244</w:t>
            </w:r>
          </w:p>
        </w:tc>
        <w:tc>
          <w:tcPr>
            <w:tcW w:w="93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59CEF3A" w14:textId="3C457B1E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в</w:t>
            </w:r>
          </w:p>
        </w:tc>
        <w:tc>
          <w:tcPr>
            <w:tcW w:w="197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0926AF3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75.12.0.0</w:t>
            </w:r>
          </w:p>
        </w:tc>
        <w:tc>
          <w:tcPr>
            <w:tcW w:w="18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1DAEE4" w14:textId="5091049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75.12.255.255</w:t>
            </w:r>
          </w:p>
        </w:tc>
        <w:tc>
          <w:tcPr>
            <w:tcW w:w="2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CB26AA" w14:textId="6C2AC341" w:rsidR="00D468CE" w:rsidRPr="00F46E5E" w:rsidRDefault="00D468CE" w:rsidP="006579CE">
            <w:pPr>
              <w:pStyle w:val="a4"/>
              <w:numPr>
                <w:ilvl w:val="2"/>
                <w:numId w:val="30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9883505" w14:textId="77777777" w:rsidR="00AD3F65" w:rsidRPr="00F46E5E" w:rsidRDefault="00AD3F65" w:rsidP="006579CE">
      <w:pPr>
        <w:spacing w:line="360" w:lineRule="auto"/>
        <w:ind w:left="360"/>
        <w:jc w:val="center"/>
        <w:rPr>
          <w:sz w:val="28"/>
          <w:szCs w:val="28"/>
        </w:rPr>
      </w:pPr>
    </w:p>
    <w:p w14:paraId="29DA6B55" w14:textId="65177196" w:rsidR="00D468CE" w:rsidRPr="00F46E5E" w:rsidRDefault="00D468CE" w:rsidP="00AD3F65">
      <w:pPr>
        <w:pStyle w:val="a4"/>
        <w:numPr>
          <w:ilvl w:val="0"/>
          <w:numId w:val="29"/>
        </w:numPr>
        <w:spacing w:line="360" w:lineRule="auto"/>
        <w:jc w:val="both"/>
        <w:rPr>
          <w:rFonts w:eastAsia="Courier New"/>
          <w:sz w:val="28"/>
          <w:szCs w:val="28"/>
        </w:rPr>
      </w:pPr>
      <w:r w:rsidRPr="00F46E5E">
        <w:rPr>
          <w:sz w:val="28"/>
          <w:szCs w:val="28"/>
        </w:rPr>
        <w:t xml:space="preserve">Дан IP- адрес 142.226.0.15 </w:t>
      </w:r>
    </w:p>
    <w:p w14:paraId="74FF60AB" w14:textId="2910711F" w:rsidR="00AD3F65" w:rsidRPr="00F46E5E" w:rsidRDefault="006579CE" w:rsidP="00AD3F65">
      <w:pPr>
        <w:spacing w:line="360" w:lineRule="auto"/>
        <w:ind w:left="360" w:firstLine="348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2.1) </w:t>
      </w:r>
      <w:r w:rsidR="00D468CE" w:rsidRPr="00F46E5E">
        <w:rPr>
          <w:sz w:val="28"/>
          <w:szCs w:val="28"/>
        </w:rPr>
        <w:t xml:space="preserve">Чему равен двоичный эквивалент второго октета? </w:t>
      </w:r>
    </w:p>
    <w:p w14:paraId="3B5452CD" w14:textId="5F024434" w:rsidR="00D468CE" w:rsidRPr="00F46E5E" w:rsidRDefault="00AD3F65" w:rsidP="00AD3F65">
      <w:pPr>
        <w:spacing w:line="360" w:lineRule="auto"/>
        <w:ind w:left="360" w:firstLine="348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</w:rPr>
        <w:t xml:space="preserve">: </w:t>
      </w:r>
      <w:r w:rsidR="00D468CE" w:rsidRPr="00F46E5E">
        <w:rPr>
          <w:sz w:val="28"/>
          <w:szCs w:val="28"/>
        </w:rPr>
        <w:t xml:space="preserve">11100010 </w:t>
      </w:r>
    </w:p>
    <w:p w14:paraId="77508653" w14:textId="7E016911" w:rsidR="00AD3F65" w:rsidRPr="00F46E5E" w:rsidRDefault="006579CE" w:rsidP="002A1BE0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2.2) </w:t>
      </w:r>
      <w:r w:rsidR="00D468CE" w:rsidRPr="00F46E5E">
        <w:rPr>
          <w:sz w:val="28"/>
          <w:szCs w:val="28"/>
        </w:rPr>
        <w:t>Какому классу принадлежит этот адрес?</w:t>
      </w:r>
    </w:p>
    <w:p w14:paraId="666D96DA" w14:textId="77777777" w:rsidR="006579CE" w:rsidRPr="00F46E5E" w:rsidRDefault="00AD3F65" w:rsidP="006579CE">
      <w:pPr>
        <w:pStyle w:val="a4"/>
        <w:spacing w:line="360" w:lineRule="auto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:</w:t>
      </w:r>
      <w:r w:rsidR="00D468CE" w:rsidRPr="00F46E5E">
        <w:rPr>
          <w:sz w:val="28"/>
          <w:szCs w:val="28"/>
        </w:rPr>
        <w:t xml:space="preserve"> B </w:t>
      </w:r>
    </w:p>
    <w:p w14:paraId="7629114A" w14:textId="16DDA1BA" w:rsidR="00D468CE" w:rsidRPr="00F46E5E" w:rsidRDefault="006579CE" w:rsidP="006579CE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6E5E">
        <w:rPr>
          <w:rFonts w:ascii="Times New Roman" w:hAnsi="Times New Roman" w:cs="Times New Roman"/>
          <w:sz w:val="28"/>
          <w:szCs w:val="28"/>
        </w:rPr>
        <w:t xml:space="preserve">2.3) </w:t>
      </w:r>
      <w:r w:rsidR="00D468CE" w:rsidRPr="00F46E5E">
        <w:rPr>
          <w:rFonts w:ascii="Times New Roman" w:hAnsi="Times New Roman" w:cs="Times New Roman"/>
          <w:sz w:val="28"/>
          <w:szCs w:val="28"/>
        </w:rPr>
        <w:t xml:space="preserve">Чему равен адрес сети, в которой находится хост с этим адресом? </w:t>
      </w:r>
      <w:r w:rsidR="002A1BE0" w:rsidRPr="00F46E5E">
        <w:rPr>
          <w:rFonts w:ascii="Times New Roman" w:hAnsi="Times New Roman" w:cs="Times New Roman"/>
          <w:b/>
          <w:sz w:val="28"/>
          <w:szCs w:val="28"/>
        </w:rPr>
        <w:t>Ответ</w:t>
      </w:r>
      <w:r w:rsidR="002A1BE0" w:rsidRPr="00F46E5E">
        <w:rPr>
          <w:rFonts w:ascii="Times New Roman" w:hAnsi="Times New Roman" w:cs="Times New Roman"/>
          <w:sz w:val="28"/>
          <w:szCs w:val="28"/>
        </w:rPr>
        <w:t xml:space="preserve">: </w:t>
      </w:r>
      <w:r w:rsidR="00D468CE" w:rsidRPr="00F46E5E">
        <w:rPr>
          <w:rFonts w:ascii="Times New Roman" w:hAnsi="Times New Roman" w:cs="Times New Roman"/>
          <w:sz w:val="28"/>
          <w:szCs w:val="28"/>
        </w:rPr>
        <w:t xml:space="preserve">142.226.0.0 </w:t>
      </w:r>
    </w:p>
    <w:p w14:paraId="208949B5" w14:textId="5659DB74" w:rsidR="00D468CE" w:rsidRPr="00F46E5E" w:rsidRDefault="006579CE" w:rsidP="002A1BE0">
      <w:pPr>
        <w:spacing w:line="360" w:lineRule="auto"/>
        <w:ind w:left="708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2.4) </w:t>
      </w:r>
      <w:r w:rsidR="00D468CE" w:rsidRPr="00F46E5E">
        <w:rPr>
          <w:sz w:val="28"/>
          <w:szCs w:val="28"/>
        </w:rPr>
        <w:t xml:space="preserve">Является ли этот адрес хоста допустимым в классической схеме адресации?  </w:t>
      </w:r>
      <w:r w:rsidR="002A1BE0" w:rsidRPr="00F46E5E">
        <w:rPr>
          <w:sz w:val="28"/>
          <w:szCs w:val="28"/>
        </w:rPr>
        <w:br/>
      </w:r>
      <w:r w:rsidR="002A1BE0" w:rsidRPr="00F46E5E">
        <w:rPr>
          <w:b/>
          <w:sz w:val="28"/>
          <w:szCs w:val="28"/>
        </w:rPr>
        <w:t>Ответ</w:t>
      </w:r>
      <w:r w:rsidR="002A1BE0" w:rsidRPr="00F46E5E">
        <w:rPr>
          <w:sz w:val="28"/>
          <w:szCs w:val="28"/>
        </w:rPr>
        <w:t>:</w:t>
      </w:r>
    </w:p>
    <w:p w14:paraId="4DDD681D" w14:textId="58EAE30C" w:rsidR="00D468CE" w:rsidRPr="00F46E5E" w:rsidRDefault="006579CE" w:rsidP="006579CE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2.5) </w:t>
      </w:r>
      <w:r w:rsidR="00D468CE" w:rsidRPr="00F46E5E">
        <w:rPr>
          <w:sz w:val="28"/>
          <w:szCs w:val="28"/>
        </w:rPr>
        <w:t xml:space="preserve">Почему да или почему нет? </w:t>
      </w:r>
    </w:p>
    <w:p w14:paraId="004177BE" w14:textId="2E797671" w:rsidR="00D468CE" w:rsidRPr="00F46E5E" w:rsidRDefault="002A1BE0" w:rsidP="002A1BE0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</w:rPr>
        <w:t xml:space="preserve">: </w:t>
      </w:r>
    </w:p>
    <w:p w14:paraId="6A9B6E17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67DB5FCA" w14:textId="2EA558CC" w:rsidR="00D468CE" w:rsidRPr="00F46E5E" w:rsidRDefault="00D468CE" w:rsidP="006579CE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4" w:name="_Toc52578115"/>
      <w:r w:rsidRPr="00F46E5E">
        <w:rPr>
          <w:rFonts w:ascii="Times New Roman" w:hAnsi="Times New Roman" w:cs="Times New Roman"/>
          <w:b/>
          <w:color w:val="000000" w:themeColor="text1"/>
        </w:rPr>
        <w:t>Задание 3. IP-адреса хостов допустимые в коммерческих сетях</w:t>
      </w:r>
      <w:bookmarkEnd w:id="4"/>
    </w:p>
    <w:p w14:paraId="184C61C7" w14:textId="77777777" w:rsidR="006579CE" w:rsidRPr="00F46E5E" w:rsidRDefault="006579CE" w:rsidP="006579CE">
      <w:pPr>
        <w:rPr>
          <w:sz w:val="28"/>
          <w:szCs w:val="28"/>
          <w:lang w:eastAsia="en-US"/>
        </w:rPr>
      </w:pPr>
    </w:p>
    <w:p w14:paraId="65F6C523" w14:textId="0ADCD0C2" w:rsidR="00D468CE" w:rsidRPr="00F46E5E" w:rsidRDefault="00D468CE" w:rsidP="006579CE">
      <w:pPr>
        <w:pStyle w:val="a4"/>
        <w:numPr>
          <w:ilvl w:val="0"/>
          <w:numId w:val="34"/>
        </w:numPr>
        <w:spacing w:line="360" w:lineRule="auto"/>
        <w:rPr>
          <w:sz w:val="28"/>
          <w:szCs w:val="28"/>
        </w:rPr>
      </w:pPr>
      <w:r w:rsidRPr="00F46E5E">
        <w:rPr>
          <w:sz w:val="28"/>
          <w:szCs w:val="28"/>
        </w:rPr>
        <w:t>Заполните таблицу</w:t>
      </w:r>
    </w:p>
    <w:tbl>
      <w:tblPr>
        <w:tblW w:w="8565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980"/>
        <w:gridCol w:w="1716"/>
        <w:gridCol w:w="4869"/>
      </w:tblGrid>
      <w:tr w:rsidR="00D468CE" w:rsidRPr="00F46E5E" w14:paraId="665BB82F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6F5BA1D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IP Address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BF1C1AD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Допустимый адрес? (Да/Нет)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49FED33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Почему?</w:t>
            </w:r>
          </w:p>
        </w:tc>
      </w:tr>
      <w:tr w:rsidR="00D468CE" w:rsidRPr="00F46E5E" w14:paraId="4CF2300F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B5CA2C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50.100.255.255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419F7CA" w14:textId="47CC5572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43D940" w14:textId="04F6CD43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Находится в 255.255.0.0</w:t>
            </w:r>
          </w:p>
        </w:tc>
      </w:tr>
      <w:tr w:rsidR="00D468CE" w:rsidRPr="00F46E5E" w14:paraId="45FB88FE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2A980E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75.100.255.18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17F414" w14:textId="0B2D2476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CFB7671" w14:textId="5DDC8148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Находится в 255.255.0.0</w:t>
            </w:r>
          </w:p>
        </w:tc>
      </w:tr>
      <w:tr w:rsidR="00D468CE" w:rsidRPr="00F46E5E" w14:paraId="5CBD9E9C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DC35E19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95.234.253.0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AFDDF84" w14:textId="6F588CC2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да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749D26" w14:textId="331CD401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D468CE" w:rsidRPr="00F46E5E" w14:paraId="6E9EB038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7A9E69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00.0.0.23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81C16E3" w14:textId="73FE08FF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8A6B5F1" w14:textId="73AC0848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При A 23=&gt;0</w:t>
            </w:r>
          </w:p>
        </w:tc>
      </w:tr>
      <w:tr w:rsidR="00D468CE" w:rsidRPr="00F46E5E" w14:paraId="0663CB03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8DB5418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188.258.221.176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61161" w14:textId="29C6B6DB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245AF53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58 не может быть, только 255 мах</w:t>
            </w:r>
          </w:p>
        </w:tc>
      </w:tr>
      <w:tr w:rsidR="00D468CE" w:rsidRPr="00F46E5E" w14:paraId="3DBC0382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6FECFC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lastRenderedPageBreak/>
              <w:t>127.34.25.189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9E3508C" w14:textId="4761BD69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95CBE5" w14:textId="0BAC346C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Значение 127 зарезервировано для организации петли устройств (для тестов)</w:t>
            </w:r>
          </w:p>
        </w:tc>
      </w:tr>
      <w:tr w:rsidR="00D468CE" w:rsidRPr="00F46E5E" w14:paraId="77D7B0A1" w14:textId="77777777" w:rsidTr="006579CE">
        <w:trPr>
          <w:tblCellSpacing w:w="0" w:type="dxa"/>
          <w:jc w:val="center"/>
        </w:trPr>
        <w:tc>
          <w:tcPr>
            <w:tcW w:w="174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0DF5AAE" w14:textId="77777777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24.156.217.73</w:t>
            </w:r>
          </w:p>
        </w:tc>
        <w:tc>
          <w:tcPr>
            <w:tcW w:w="172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3A6B7DA" w14:textId="6863CD74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нет</w:t>
            </w:r>
          </w:p>
        </w:tc>
        <w:tc>
          <w:tcPr>
            <w:tcW w:w="510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E7FCBC" w14:textId="57CDBA26" w:rsidR="00D468CE" w:rsidRPr="00F46E5E" w:rsidRDefault="00D468CE" w:rsidP="006579C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46E5E">
              <w:rPr>
                <w:sz w:val="28"/>
                <w:szCs w:val="28"/>
              </w:rPr>
              <w:t>224 не может быть А,В,С только до 223</w:t>
            </w:r>
          </w:p>
        </w:tc>
      </w:tr>
    </w:tbl>
    <w:p w14:paraId="28A005E7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494AA476" w14:textId="7EB3E1DE" w:rsidR="00D468CE" w:rsidRPr="00F46E5E" w:rsidRDefault="00D468CE" w:rsidP="002A1BE0">
      <w:pPr>
        <w:pStyle w:val="2"/>
        <w:rPr>
          <w:b/>
          <w:color w:val="000000" w:themeColor="text1"/>
        </w:rPr>
      </w:pPr>
      <w:bookmarkStart w:id="5" w:name="_Toc52578116"/>
      <w:r w:rsidRPr="00F46E5E">
        <w:rPr>
          <w:b/>
          <w:color w:val="000000" w:themeColor="text1"/>
        </w:rPr>
        <w:t>Задание 4. Доставка пакетов по заданному IP-адресу</w:t>
      </w:r>
      <w:bookmarkEnd w:id="5"/>
      <w:r w:rsidR="002A1BE0" w:rsidRPr="00F46E5E">
        <w:rPr>
          <w:b/>
          <w:color w:val="000000" w:themeColor="text1"/>
        </w:rPr>
        <w:br/>
      </w:r>
    </w:p>
    <w:p w14:paraId="744F7B15" w14:textId="36B59F67" w:rsidR="006579CE" w:rsidRPr="00F46E5E" w:rsidRDefault="00D468CE" w:rsidP="006579CE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Если отправителем пакета является компьютер А, каким компьютерам из представленных на рисунке</w:t>
      </w:r>
      <w:r w:rsidR="002A1BE0" w:rsidRPr="00F46E5E">
        <w:rPr>
          <w:sz w:val="28"/>
          <w:szCs w:val="28"/>
        </w:rPr>
        <w:t xml:space="preserve"> </w:t>
      </w:r>
      <w:r w:rsidRPr="00F46E5E">
        <w:rPr>
          <w:sz w:val="28"/>
          <w:szCs w:val="28"/>
        </w:rPr>
        <w:t>будет доставлен пакет</w:t>
      </w:r>
      <w:r w:rsidR="002A1BE0" w:rsidRPr="00F46E5E">
        <w:rPr>
          <w:sz w:val="28"/>
          <w:szCs w:val="28"/>
        </w:rPr>
        <w:t xml:space="preserve"> с адресом.</w:t>
      </w:r>
    </w:p>
    <w:p w14:paraId="13DE26D8" w14:textId="289B3E12" w:rsidR="006579CE" w:rsidRPr="00F46E5E" w:rsidRDefault="006579CE" w:rsidP="006579CE">
      <w:pPr>
        <w:spacing w:line="360" w:lineRule="auto"/>
        <w:ind w:left="360" w:firstLine="708"/>
        <w:jc w:val="both"/>
        <w:rPr>
          <w:sz w:val="28"/>
          <w:szCs w:val="28"/>
          <w:lang w:val="en-US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  <w:lang w:val="en-US"/>
        </w:rPr>
        <w:t>:</w:t>
      </w:r>
    </w:p>
    <w:p w14:paraId="012C5146" w14:textId="5701234B" w:rsidR="00D468CE" w:rsidRPr="00F46E5E" w:rsidRDefault="006579CE" w:rsidP="006579CE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46E5E">
        <w:rPr>
          <w:rFonts w:ascii="Times New Roman" w:hAnsi="Times New Roman" w:cs="Times New Roman"/>
          <w:sz w:val="28"/>
          <w:szCs w:val="28"/>
        </w:rPr>
        <w:t xml:space="preserve">0.0.0.0 </w:t>
      </w:r>
      <w:r w:rsidRPr="00F46E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68CE" w:rsidRPr="00F46E5E">
        <w:rPr>
          <w:sz w:val="28"/>
          <w:szCs w:val="28"/>
        </w:rPr>
        <w:t>по умолчанию</w:t>
      </w:r>
      <w:r w:rsidRPr="00F46E5E">
        <w:rPr>
          <w:sz w:val="28"/>
          <w:szCs w:val="28"/>
          <w:lang w:val="en-US"/>
        </w:rPr>
        <w:t>;</w:t>
      </w:r>
    </w:p>
    <w:p w14:paraId="1C3699B6" w14:textId="7BF52797" w:rsidR="00D468CE" w:rsidRPr="00F46E5E" w:rsidRDefault="00D468CE" w:rsidP="006579CE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0.0.0.138 A</w:t>
      </w:r>
      <w:r w:rsidR="006579CE" w:rsidRPr="00F46E5E">
        <w:rPr>
          <w:sz w:val="28"/>
          <w:szCs w:val="28"/>
          <w:lang w:val="en-US"/>
        </w:rPr>
        <w:t>;</w:t>
      </w:r>
    </w:p>
    <w:p w14:paraId="75B3A632" w14:textId="14166379" w:rsidR="00D468CE" w:rsidRPr="00F46E5E" w:rsidRDefault="00D468CE" w:rsidP="006579CE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255.255.255.255 BCDEJIJKLM</w:t>
      </w:r>
      <w:r w:rsidR="006579CE" w:rsidRPr="00F46E5E">
        <w:rPr>
          <w:sz w:val="28"/>
          <w:szCs w:val="28"/>
          <w:lang w:val="en-US"/>
        </w:rPr>
        <w:t>;</w:t>
      </w:r>
    </w:p>
    <w:p w14:paraId="07FBB1A8" w14:textId="27CF1986" w:rsidR="00D468CE" w:rsidRPr="00F46E5E" w:rsidRDefault="00D468CE" w:rsidP="006579CE">
      <w:pPr>
        <w:pStyle w:val="a4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150.127.255.255 BCD</w:t>
      </w:r>
      <w:r w:rsidR="006579CE" w:rsidRPr="00F46E5E">
        <w:rPr>
          <w:sz w:val="28"/>
          <w:szCs w:val="28"/>
          <w:lang w:val="en-US"/>
        </w:rPr>
        <w:t>.</w:t>
      </w:r>
    </w:p>
    <w:p w14:paraId="5DDB4209" w14:textId="6FD4961F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DE6EEB5" wp14:editId="2894CEF7">
                <wp:simplePos x="0" y="0"/>
                <wp:positionH relativeFrom="column">
                  <wp:posOffset>108585</wp:posOffset>
                </wp:positionH>
                <wp:positionV relativeFrom="paragraph">
                  <wp:posOffset>208280</wp:posOffset>
                </wp:positionV>
                <wp:extent cx="5248275" cy="2154555"/>
                <wp:effectExtent l="7620" t="9525" r="11430" b="7620"/>
                <wp:wrapNone/>
                <wp:docPr id="27" name="Группа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48275" cy="2154555"/>
                          <a:chOff x="1872" y="11223"/>
                          <a:chExt cx="7488" cy="3393"/>
                        </a:xfrm>
                      </wpg:grpSpPr>
                      <wpg:grpSp>
                        <wpg:cNvPr id="29" name="Group 3"/>
                        <wpg:cNvGrpSpPr>
                          <a:grpSpLocks/>
                        </wpg:cNvGrpSpPr>
                        <wpg:grpSpPr bwMode="auto">
                          <a:xfrm>
                            <a:off x="2157" y="11223"/>
                            <a:ext cx="807" cy="724"/>
                            <a:chOff x="1194" y="987"/>
                            <a:chExt cx="490" cy="395"/>
                          </a:xfrm>
                        </wpg:grpSpPr>
                        <wps:wsp>
                          <wps:cNvPr id="30" name="Freeform 4"/>
                          <wps:cNvSpPr>
                            <a:spLocks/>
                          </wps:cNvSpPr>
                          <wps:spPr bwMode="auto">
                            <a:xfrm>
                              <a:off x="1194" y="1302"/>
                              <a:ext cx="486" cy="55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8 w 974"/>
                                <a:gd name="T3" fmla="*/ 0 h 109"/>
                                <a:gd name="T4" fmla="*/ 866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5"/>
                          <wps:cNvSpPr>
                            <a:spLocks/>
                          </wps:cNvSpPr>
                          <wps:spPr bwMode="auto">
                            <a:xfrm>
                              <a:off x="1196" y="1305"/>
                              <a:ext cx="487" cy="54"/>
                            </a:xfrm>
                            <a:custGeom>
                              <a:avLst/>
                              <a:gdLst>
                                <a:gd name="T0" fmla="*/ 0 w 973"/>
                                <a:gd name="T1" fmla="*/ 109 h 109"/>
                                <a:gd name="T2" fmla="*/ 107 w 973"/>
                                <a:gd name="T3" fmla="*/ 0 h 109"/>
                                <a:gd name="T4" fmla="*/ 866 w 973"/>
                                <a:gd name="T5" fmla="*/ 0 h 109"/>
                                <a:gd name="T6" fmla="*/ 973 w 973"/>
                                <a:gd name="T7" fmla="*/ 109 h 109"/>
                                <a:gd name="T8" fmla="*/ 0 w 973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3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3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1359"/>
                              <a:ext cx="488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7"/>
                          <wps:cNvSpPr>
                            <a:spLocks/>
                          </wps:cNvSpPr>
                          <wps:spPr bwMode="auto">
                            <a:xfrm>
                              <a:off x="1261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1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8"/>
                          <wps:cNvSpPr>
                            <a:spLocks/>
                          </wps:cNvSpPr>
                          <wps:spPr bwMode="auto">
                            <a:xfrm>
                              <a:off x="1264" y="990"/>
                              <a:ext cx="345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2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AutoShap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AutoShap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1054"/>
                              <a:ext cx="305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11"/>
                        <wpg:cNvGrpSpPr>
                          <a:grpSpLocks/>
                        </wpg:cNvGrpSpPr>
                        <wpg:grpSpPr bwMode="auto">
                          <a:xfrm>
                            <a:off x="5158" y="11389"/>
                            <a:ext cx="807" cy="724"/>
                            <a:chOff x="1194" y="987"/>
                            <a:chExt cx="490" cy="395"/>
                          </a:xfrm>
                        </wpg:grpSpPr>
                        <wps:wsp>
                          <wps:cNvPr id="38" name="Freeform 12"/>
                          <wps:cNvSpPr>
                            <a:spLocks/>
                          </wps:cNvSpPr>
                          <wps:spPr bwMode="auto">
                            <a:xfrm>
                              <a:off x="1194" y="1302"/>
                              <a:ext cx="486" cy="55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8 w 974"/>
                                <a:gd name="T3" fmla="*/ 0 h 109"/>
                                <a:gd name="T4" fmla="*/ 866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13"/>
                          <wps:cNvSpPr>
                            <a:spLocks/>
                          </wps:cNvSpPr>
                          <wps:spPr bwMode="auto">
                            <a:xfrm>
                              <a:off x="1196" y="1305"/>
                              <a:ext cx="487" cy="54"/>
                            </a:xfrm>
                            <a:custGeom>
                              <a:avLst/>
                              <a:gdLst>
                                <a:gd name="T0" fmla="*/ 0 w 973"/>
                                <a:gd name="T1" fmla="*/ 109 h 109"/>
                                <a:gd name="T2" fmla="*/ 107 w 973"/>
                                <a:gd name="T3" fmla="*/ 0 h 109"/>
                                <a:gd name="T4" fmla="*/ 866 w 973"/>
                                <a:gd name="T5" fmla="*/ 0 h 109"/>
                                <a:gd name="T6" fmla="*/ 973 w 973"/>
                                <a:gd name="T7" fmla="*/ 109 h 109"/>
                                <a:gd name="T8" fmla="*/ 0 w 973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3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3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1359"/>
                              <a:ext cx="488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15"/>
                          <wps:cNvSpPr>
                            <a:spLocks/>
                          </wps:cNvSpPr>
                          <wps:spPr bwMode="auto">
                            <a:xfrm>
                              <a:off x="1261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1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16"/>
                          <wps:cNvSpPr>
                            <a:spLocks/>
                          </wps:cNvSpPr>
                          <wps:spPr bwMode="auto">
                            <a:xfrm>
                              <a:off x="1264" y="990"/>
                              <a:ext cx="345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2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1054"/>
                              <a:ext cx="305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19"/>
                        <wpg:cNvGrpSpPr>
                          <a:grpSpLocks/>
                        </wpg:cNvGrpSpPr>
                        <wpg:grpSpPr bwMode="auto">
                          <a:xfrm>
                            <a:off x="3058" y="12113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46" name="Freeform 20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21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23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24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2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3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3012" y="14130"/>
                            <a:ext cx="1071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C92E6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3865" y="12294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B962B7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2088" y="12294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E7D95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3069" y="13218"/>
                            <a:ext cx="1071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22EBFD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872" y="11451"/>
                            <a:ext cx="0" cy="28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4996" y="11389"/>
                            <a:ext cx="6" cy="289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12113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BD246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319" y="13923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055D8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1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5349" y="12591"/>
                            <a:ext cx="964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7EBE97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5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.13</w:t>
                              </w: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2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7116" y="13674"/>
                            <a:ext cx="11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791E95" w14:textId="77777777" w:rsidR="00D468CE" w:rsidRDefault="00D468CE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831" y="13047"/>
                            <a:ext cx="1285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5422EA" w14:textId="77777777" w:rsidR="00D468CE" w:rsidRDefault="00D468CE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7230" y="12477"/>
                            <a:ext cx="11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6FAE0" w14:textId="77777777" w:rsidR="00D468CE" w:rsidRDefault="00D468CE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5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7173" y="11508"/>
                            <a:ext cx="1178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1F001" w14:textId="77777777" w:rsidR="00D468CE" w:rsidRDefault="00D468CE" w:rsidP="00D468CE">
                              <w:pPr>
                                <w:jc w:val="center"/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  <w:lang w:val="en-US"/>
                                </w:rPr>
                                <w:t>150.127.221.2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6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2955" y="11394"/>
                            <a:ext cx="1071" cy="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1F4EE5" w14:textId="77777777" w:rsidR="00D468CE" w:rsidRDefault="00D468CE" w:rsidP="00D468CE">
                              <w:pPr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/>
                                  <w:sz w:val="16"/>
                                  <w:szCs w:val="16"/>
                                </w:rPr>
                                <w:t>216.14.55.13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7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11394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A28F8" w14:textId="77777777" w:rsidR="00D468CE" w:rsidRDefault="00D468CE" w:rsidP="00D468CE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68" name="Group 42"/>
                        <wpg:cNvGrpSpPr>
                          <a:grpSpLocks/>
                        </wpg:cNvGrpSpPr>
                        <wpg:grpSpPr bwMode="auto">
                          <a:xfrm>
                            <a:off x="6289" y="12294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69" name="Freeform 43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44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46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47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6" name="Group 50"/>
                        <wpg:cNvGrpSpPr>
                          <a:grpSpLocks/>
                        </wpg:cNvGrpSpPr>
                        <wpg:grpSpPr bwMode="auto">
                          <a:xfrm>
                            <a:off x="5158" y="13199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77" name="Freeform 51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52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4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55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2" name="AutoShape 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3" name="AutoShap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1872" y="11736"/>
                            <a:ext cx="3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872" y="13275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872" y="14187"/>
                            <a:ext cx="43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872" y="12475"/>
                            <a:ext cx="1347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3704" y="12475"/>
                            <a:ext cx="1292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9" name="Group 63"/>
                        <wpg:cNvGrpSpPr>
                          <a:grpSpLocks/>
                        </wpg:cNvGrpSpPr>
                        <wpg:grpSpPr bwMode="auto">
                          <a:xfrm>
                            <a:off x="2214" y="12876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90" name="Freeform 64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65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67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68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AutoShap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AutoShap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7" name="Group 71"/>
                        <wpg:cNvGrpSpPr>
                          <a:grpSpLocks/>
                        </wpg:cNvGrpSpPr>
                        <wpg:grpSpPr bwMode="auto">
                          <a:xfrm>
                            <a:off x="2214" y="13902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98" name="Freeform 72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73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7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75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76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AutoShap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AutoShap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5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996" y="1193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80"/>
                        <wps:cNvCnPr>
                          <a:cxnSpLocks noChangeShapeType="1"/>
                        </wps:cNvCnPr>
                        <wps:spPr bwMode="auto">
                          <a:xfrm>
                            <a:off x="4996" y="12837"/>
                            <a:ext cx="145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996" y="1374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8" name="Group 82"/>
                        <wpg:cNvGrpSpPr>
                          <a:grpSpLocks/>
                        </wpg:cNvGrpSpPr>
                        <wpg:grpSpPr bwMode="auto">
                          <a:xfrm>
                            <a:off x="8389" y="11389"/>
                            <a:ext cx="807" cy="724"/>
                            <a:chOff x="1194" y="987"/>
                            <a:chExt cx="490" cy="395"/>
                          </a:xfrm>
                        </wpg:grpSpPr>
                        <wps:wsp>
                          <wps:cNvPr id="109" name="Freeform 83"/>
                          <wps:cNvSpPr>
                            <a:spLocks/>
                          </wps:cNvSpPr>
                          <wps:spPr bwMode="auto">
                            <a:xfrm>
                              <a:off x="1194" y="1302"/>
                              <a:ext cx="486" cy="55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8 w 974"/>
                                <a:gd name="T3" fmla="*/ 0 h 109"/>
                                <a:gd name="T4" fmla="*/ 866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8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84"/>
                          <wps:cNvSpPr>
                            <a:spLocks/>
                          </wps:cNvSpPr>
                          <wps:spPr bwMode="auto">
                            <a:xfrm>
                              <a:off x="1196" y="1305"/>
                              <a:ext cx="487" cy="54"/>
                            </a:xfrm>
                            <a:custGeom>
                              <a:avLst/>
                              <a:gdLst>
                                <a:gd name="T0" fmla="*/ 0 w 973"/>
                                <a:gd name="T1" fmla="*/ 109 h 109"/>
                                <a:gd name="T2" fmla="*/ 107 w 973"/>
                                <a:gd name="T3" fmla="*/ 0 h 109"/>
                                <a:gd name="T4" fmla="*/ 866 w 973"/>
                                <a:gd name="T5" fmla="*/ 0 h 109"/>
                                <a:gd name="T6" fmla="*/ 973 w 973"/>
                                <a:gd name="T7" fmla="*/ 109 h 109"/>
                                <a:gd name="T8" fmla="*/ 0 w 973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3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6" y="0"/>
                                  </a:lnTo>
                                  <a:lnTo>
                                    <a:pt x="973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6" y="1359"/>
                              <a:ext cx="488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86"/>
                          <wps:cNvSpPr>
                            <a:spLocks/>
                          </wps:cNvSpPr>
                          <wps:spPr bwMode="auto">
                            <a:xfrm>
                              <a:off x="1261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1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1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87"/>
                          <wps:cNvSpPr>
                            <a:spLocks/>
                          </wps:cNvSpPr>
                          <wps:spPr bwMode="auto">
                            <a:xfrm>
                              <a:off x="1264" y="990"/>
                              <a:ext cx="345" cy="40"/>
                            </a:xfrm>
                            <a:custGeom>
                              <a:avLst/>
                              <a:gdLst>
                                <a:gd name="T0" fmla="*/ 0 w 691"/>
                                <a:gd name="T1" fmla="*/ 80 h 80"/>
                                <a:gd name="T2" fmla="*/ 79 w 691"/>
                                <a:gd name="T3" fmla="*/ 0 h 80"/>
                                <a:gd name="T4" fmla="*/ 612 w 691"/>
                                <a:gd name="T5" fmla="*/ 0 h 80"/>
                                <a:gd name="T6" fmla="*/ 691 w 691"/>
                                <a:gd name="T7" fmla="*/ 80 h 80"/>
                                <a:gd name="T8" fmla="*/ 0 w 691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1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2" y="0"/>
                                  </a:lnTo>
                                  <a:lnTo>
                                    <a:pt x="691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9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282" y="1054"/>
                              <a:ext cx="305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1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9358" y="11570"/>
                            <a:ext cx="2" cy="26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2499" y="13047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310D5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9035" y="1193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9035" y="12837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9035" y="13742"/>
                            <a:ext cx="3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1" name="Group 95"/>
                        <wpg:cNvGrpSpPr>
                          <a:grpSpLocks/>
                        </wpg:cNvGrpSpPr>
                        <wpg:grpSpPr bwMode="auto">
                          <a:xfrm>
                            <a:off x="8389" y="12294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122" name="Freeform 96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97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Rectangl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99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00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AutoShape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9" name="Group 103"/>
                        <wpg:cNvGrpSpPr>
                          <a:grpSpLocks/>
                        </wpg:cNvGrpSpPr>
                        <wpg:grpSpPr bwMode="auto">
                          <a:xfrm>
                            <a:off x="8389" y="13199"/>
                            <a:ext cx="790" cy="714"/>
                            <a:chOff x="1939" y="987"/>
                            <a:chExt cx="491" cy="395"/>
                          </a:xfrm>
                        </wpg:grpSpPr>
                        <wps:wsp>
                          <wps:cNvPr id="130" name="Freeform 104"/>
                          <wps:cNvSpPr>
                            <a:spLocks/>
                          </wps:cNvSpPr>
                          <wps:spPr bwMode="auto">
                            <a:xfrm>
                              <a:off x="1939" y="1302"/>
                              <a:ext cx="487" cy="55"/>
                            </a:xfrm>
                            <a:custGeom>
                              <a:avLst/>
                              <a:gdLst>
                                <a:gd name="T0" fmla="*/ 0 w 975"/>
                                <a:gd name="T1" fmla="*/ 109 h 109"/>
                                <a:gd name="T2" fmla="*/ 107 w 975"/>
                                <a:gd name="T3" fmla="*/ 0 h 109"/>
                                <a:gd name="T4" fmla="*/ 867 w 975"/>
                                <a:gd name="T5" fmla="*/ 0 h 109"/>
                                <a:gd name="T6" fmla="*/ 975 w 975"/>
                                <a:gd name="T7" fmla="*/ 109 h 109"/>
                                <a:gd name="T8" fmla="*/ 0 w 975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5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5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05"/>
                          <wps:cNvSpPr>
                            <a:spLocks/>
                          </wps:cNvSpPr>
                          <wps:spPr bwMode="auto">
                            <a:xfrm>
                              <a:off x="1941" y="1305"/>
                              <a:ext cx="488" cy="54"/>
                            </a:xfrm>
                            <a:custGeom>
                              <a:avLst/>
                              <a:gdLst>
                                <a:gd name="T0" fmla="*/ 0 w 974"/>
                                <a:gd name="T1" fmla="*/ 109 h 109"/>
                                <a:gd name="T2" fmla="*/ 107 w 974"/>
                                <a:gd name="T3" fmla="*/ 0 h 109"/>
                                <a:gd name="T4" fmla="*/ 867 w 974"/>
                                <a:gd name="T5" fmla="*/ 0 h 109"/>
                                <a:gd name="T6" fmla="*/ 974 w 974"/>
                                <a:gd name="T7" fmla="*/ 109 h 109"/>
                                <a:gd name="T8" fmla="*/ 0 w 974"/>
                                <a:gd name="T9" fmla="*/ 109 h 1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74" h="109">
                                  <a:moveTo>
                                    <a:pt x="0" y="109"/>
                                  </a:moveTo>
                                  <a:lnTo>
                                    <a:pt x="107" y="0"/>
                                  </a:lnTo>
                                  <a:lnTo>
                                    <a:pt x="867" y="0"/>
                                  </a:lnTo>
                                  <a:lnTo>
                                    <a:pt x="974" y="109"/>
                                  </a:lnTo>
                                  <a:lnTo>
                                    <a:pt x="0" y="1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1" y="1359"/>
                              <a:ext cx="489" cy="23"/>
                            </a:xfrm>
                            <a:prstGeom prst="rect">
                              <a:avLst/>
                            </a:prstGeom>
                            <a:solidFill>
                              <a:srgbClr val="BAB79D"/>
                            </a:solidFill>
                            <a:ln w="7938">
                              <a:solidFill>
                                <a:srgbClr val="626248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07"/>
                          <wps:cNvSpPr>
                            <a:spLocks/>
                          </wps:cNvSpPr>
                          <wps:spPr bwMode="auto">
                            <a:xfrm>
                              <a:off x="2007" y="987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3"/>
                                <a:gd name="T1" fmla="*/ 80 h 80"/>
                                <a:gd name="T2" fmla="*/ 80 w 693"/>
                                <a:gd name="T3" fmla="*/ 0 h 80"/>
                                <a:gd name="T4" fmla="*/ 613 w 693"/>
                                <a:gd name="T5" fmla="*/ 0 h 80"/>
                                <a:gd name="T6" fmla="*/ 693 w 693"/>
                                <a:gd name="T7" fmla="*/ 80 h 80"/>
                                <a:gd name="T8" fmla="*/ 0 w 693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3" h="80">
                                  <a:moveTo>
                                    <a:pt x="0" y="80"/>
                                  </a:moveTo>
                                  <a:lnTo>
                                    <a:pt x="80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3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08"/>
                          <wps:cNvSpPr>
                            <a:spLocks/>
                          </wps:cNvSpPr>
                          <wps:spPr bwMode="auto">
                            <a:xfrm>
                              <a:off x="2009" y="990"/>
                              <a:ext cx="346" cy="40"/>
                            </a:xfrm>
                            <a:custGeom>
                              <a:avLst/>
                              <a:gdLst>
                                <a:gd name="T0" fmla="*/ 0 w 692"/>
                                <a:gd name="T1" fmla="*/ 80 h 80"/>
                                <a:gd name="T2" fmla="*/ 79 w 692"/>
                                <a:gd name="T3" fmla="*/ 0 h 80"/>
                                <a:gd name="T4" fmla="*/ 613 w 692"/>
                                <a:gd name="T5" fmla="*/ 0 h 80"/>
                                <a:gd name="T6" fmla="*/ 692 w 692"/>
                                <a:gd name="T7" fmla="*/ 80 h 80"/>
                                <a:gd name="T8" fmla="*/ 0 w 692"/>
                                <a:gd name="T9" fmla="*/ 80 h 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2" h="80">
                                  <a:moveTo>
                                    <a:pt x="0" y="8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613" y="0"/>
                                  </a:lnTo>
                                  <a:lnTo>
                                    <a:pt x="692" y="80"/>
                                  </a:lnTo>
                                  <a:lnTo>
                                    <a:pt x="0" y="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9C9B6"/>
                            </a:solidFill>
                            <a:ln w="7938">
                              <a:solidFill>
                                <a:srgbClr val="626248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AutoShap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1018"/>
                              <a:ext cx="376" cy="278"/>
                            </a:xfrm>
                            <a:prstGeom prst="roundRect">
                              <a:avLst>
                                <a:gd name="adj" fmla="val 16380"/>
                              </a:avLst>
                            </a:prstGeom>
                            <a:solidFill>
                              <a:srgbClr val="B7B79D"/>
                            </a:solidFill>
                            <a:ln w="7938">
                              <a:solidFill>
                                <a:srgbClr val="626248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AutoShape 1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27" y="1054"/>
                              <a:ext cx="306" cy="206"/>
                            </a:xfrm>
                            <a:prstGeom prst="roundRect">
                              <a:avLst>
                                <a:gd name="adj" fmla="val 16093"/>
                              </a:avLst>
                            </a:prstGeom>
                            <a:solidFill>
                              <a:srgbClr val="FFFFFF"/>
                            </a:solidFill>
                            <a:ln w="7938">
                              <a:solidFill>
                                <a:srgbClr val="555555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7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6935" y="12837"/>
                            <a:ext cx="16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Text Box 112"/>
                        <wps:cNvSpPr txBox="1">
                          <a:spLocks noChangeArrowheads="1"/>
                        </wps:cNvSpPr>
                        <wps:spPr bwMode="auto">
                          <a:xfrm>
                            <a:off x="2442" y="14073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FF050E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3381" y="12294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F1D40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1570"/>
                            <a:ext cx="268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3CF8F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5481" y="13380"/>
                            <a:ext cx="268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95C030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6612" y="12475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94719F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117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1570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69073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118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2475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E20AD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119"/>
                        <wps:cNvSpPr txBox="1">
                          <a:spLocks noChangeArrowheads="1"/>
                        </wps:cNvSpPr>
                        <wps:spPr bwMode="auto">
                          <a:xfrm>
                            <a:off x="8712" y="13380"/>
                            <a:ext cx="267" cy="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79C1F" w14:textId="77777777" w:rsidR="00D468CE" w:rsidRDefault="00D468CE" w:rsidP="00D468CE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E6EEB5" id="Группа 27" o:spid="_x0000_s1026" style="position:absolute;left:0;text-align:left;margin-left:8.55pt;margin-top:16.4pt;width:413.25pt;height:169.65pt;z-index:251661312" coordorigin="1872,11223" coordsize="7488,3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">
                <v:group id="Group 3" o:spid="_x0000_s1027" style="position:absolute;left:2157;top:11223;width:807;height:724" coordorigin="1194,987" coordsize="49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4" o:spid="_x0000_s1028" style="position:absolute;left:1194;top:1302;width:486;height:55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" path="m,109l108,,866,,974,109,,109xe" fillcolor="#c9c9b6" stroked="f">
                    <v:path arrowok="t" o:connecttype="custom" o:connectlocs="0,55;54,0;432,0;486,55;0,55" o:connectangles="0,0,0,0,0"/>
                  </v:shape>
                  <v:shape id="Freeform 5" o:spid="_x0000_s1029" style="position:absolute;left:1196;top:1305;width:487;height:54;visibility:visible;mso-wrap-style:square;v-text-anchor:top" coordsize="9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" path="m,109l107,,866,,973,109,,109xe" fillcolor="#c9c9b6" strokecolor="#626248" strokeweight=".2205mm">
                    <v:path arrowok="t" o:connecttype="custom" o:connectlocs="0,54;54,0;433,0;487,54;0,54" o:connectangles="0,0,0,0,0"/>
                  </v:shape>
                  <v:rect id="Rectangle 6" o:spid="_x0000_s1030" style="position:absolute;left:1196;top:1359;width:48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" fillcolor="#bab79d" strokecolor="#626248" strokeweight=".2205mm"/>
                  <v:shape id="Freeform 7" o:spid="_x0000_s1031" style="position:absolute;left:1261;top:987;width:346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" path="m,80l79,,611,r80,80l,80xe" fillcolor="#c9c9b6" stroked="f">
                    <v:path arrowok="t" o:connecttype="custom" o:connectlocs="0,40;40,0;306,0;346,40;0,40" o:connectangles="0,0,0,0,0"/>
                  </v:shape>
                  <v:shape id="Freeform 8" o:spid="_x0000_s1032" style="position:absolute;left:1264;top:990;width:345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" path="m,80l79,,612,r79,80l,80xe" fillcolor="#c9c9b6" strokecolor="#626248" strokeweight=".2205mm">
                    <v:path arrowok="t" o:connecttype="custom" o:connectlocs="0,40;39,0;306,0;345,40;0,40" o:connectangles="0,0,0,0,0"/>
                  </v:shape>
                  <v:roundrect id="AutoShape 9" o:spid="_x0000_s1033" style="position:absolute;left:1249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" fillcolor="#b7b79d" strokecolor="#626248" strokeweight=".2205mm"/>
                  <v:roundrect id="AutoShape 10" o:spid="_x0000_s1034" style="position:absolute;left:1282;top:1054;width:305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" strokecolor="#555" strokeweight=".2205mm"/>
                </v:group>
                <v:group id="Group 11" o:spid="_x0000_s1035" style="position:absolute;left:5158;top:11389;width:807;height:724" coordorigin="1194,987" coordsize="49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12" o:spid="_x0000_s1036" style="position:absolute;left:1194;top:1302;width:486;height:55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" path="m,109l108,,866,,974,109,,109xe" fillcolor="#c9c9b6" stroked="f">
                    <v:path arrowok="t" o:connecttype="custom" o:connectlocs="0,55;54,0;432,0;486,55;0,55" o:connectangles="0,0,0,0,0"/>
                  </v:shape>
                  <v:shape id="Freeform 13" o:spid="_x0000_s1037" style="position:absolute;left:1196;top:1305;width:487;height:54;visibility:visible;mso-wrap-style:square;v-text-anchor:top" coordsize="9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" path="m,109l107,,866,,973,109,,109xe" fillcolor="#c9c9b6" strokecolor="#626248" strokeweight=".2205mm">
                    <v:path arrowok="t" o:connecttype="custom" o:connectlocs="0,54;54,0;433,0;487,54;0,54" o:connectangles="0,0,0,0,0"/>
                  </v:shape>
                  <v:rect id="Rectangle 14" o:spid="_x0000_s1038" style="position:absolute;left:1196;top:1359;width:48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" fillcolor="#bab79d" strokecolor="#626248" strokeweight=".2205mm"/>
                  <v:shape id="Freeform 15" o:spid="_x0000_s1039" style="position:absolute;left:1261;top:987;width:346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" path="m,80l79,,611,r80,80l,80xe" fillcolor="#c9c9b6" stroked="f">
                    <v:path arrowok="t" o:connecttype="custom" o:connectlocs="0,40;40,0;306,0;346,40;0,40" o:connectangles="0,0,0,0,0"/>
                  </v:shape>
                  <v:shape id="Freeform 16" o:spid="_x0000_s1040" style="position:absolute;left:1264;top:990;width:345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" path="m,80l79,,612,r79,80l,80xe" fillcolor="#c9c9b6" strokecolor="#626248" strokeweight=".2205mm">
                    <v:path arrowok="t" o:connecttype="custom" o:connectlocs="0,40;39,0;306,0;345,40;0,40" o:connectangles="0,0,0,0,0"/>
                  </v:shape>
                  <v:roundrect id="AutoShape 17" o:spid="_x0000_s1041" style="position:absolute;left:1249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" fillcolor="#b7b79d" strokecolor="#626248" strokeweight=".2205mm"/>
                  <v:roundrect id="AutoShape 18" o:spid="_x0000_s1042" style="position:absolute;left:1282;top:1054;width:305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" strokecolor="#555" strokeweight=".2205mm"/>
                </v:group>
                <v:group id="Group 19" o:spid="_x0000_s1043" style="position:absolute;left:3058;top:12113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shape id="Freeform 20" o:spid="_x0000_s1044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21" o:spid="_x0000_s1045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22" o:spid="_x0000_s1046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" fillcolor="#bab79d" strokecolor="#626248" strokeweight=".2205mm"/>
                  <v:shape id="Freeform 23" o:spid="_x0000_s1047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24" o:spid="_x0000_s1048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25" o:spid="_x0000_s1049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" fillcolor="#b7b79d" strokecolor="#626248" strokeweight=".2205mm"/>
                  <v:roundrect id="AutoShape 26" o:spid="_x0000_s1050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" strokecolor="#555" strokeweight=".2205mm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51" type="#_x0000_t202" style="position:absolute;left:3012;top:14130;width:107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vPpxQAAANsAAAAPAAAAZHJzL2Rvd25yZXYueG1sRI9Pa8JA&#10;FMTvBb/D8oReim6aU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D/mvPpxQAAANsAAAAP&#10;AAAAAAAAAAAAAAAAAAcCAABkcnMvZG93bnJldi54bWxQSwUGAAAAAAMAAwC3AAAA+QIAAAAA&#10;" stroked="f">
                  <v:textbox inset="0,0,0,0">
                    <w:txbxContent>
                      <w:p w14:paraId="2C3C92E6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7</w:t>
                        </w:r>
                      </w:p>
                    </w:txbxContent>
                  </v:textbox>
                </v:shape>
                <v:shape id="Text Box 28" o:spid="_x0000_s1052" type="#_x0000_t202" style="position:absolute;left:3865;top:12294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62B962B7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8</w:t>
                        </w:r>
                      </w:p>
                    </w:txbxContent>
                  </v:textbox>
                </v:shape>
                <v:shape id="Text Box 29" o:spid="_x0000_s1053" type="#_x0000_t202" style="position:absolute;left:2088;top:12294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" stroked="f">
                  <v:textbox inset="0,0,0,0">
                    <w:txbxContent>
                      <w:p w14:paraId="749E7D95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8</w:t>
                        </w:r>
                      </w:p>
                    </w:txbxContent>
                  </v:textbox>
                </v:shape>
                <v:shape id="Text Box 30" o:spid="_x0000_s1054" type="#_x0000_t202" style="position:absolute;left:3069;top:13218;width:107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" stroked="f">
                  <v:textbox inset="0,0,0,0">
                    <w:txbxContent>
                      <w:p w14:paraId="0C22EBFD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5</w:t>
                        </w:r>
                      </w:p>
                    </w:txbxContent>
                  </v:textbox>
                </v:shape>
                <v:line id="Line 31" o:spid="_x0000_s1055" style="position:absolute;visibility:visible;mso-wrap-style:square" from="1872,11451" to="1872,14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Line 32" o:spid="_x0000_s1056" style="position:absolute;visibility:visible;mso-wrap-style:square" from="4996,11389" to="5002,14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b5O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"/>
                <v:shape id="Text Box 33" o:spid="_x0000_s1057" type="#_x0000_t202" style="position:absolute;left:5319;top:12113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" stroked="f">
                  <v:textbox inset="0,0,0,0">
                    <w:txbxContent>
                      <w:p w14:paraId="269BD246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34" o:spid="_x0000_s1058" type="#_x0000_t202" style="position:absolute;left:5319;top:13923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" stroked="f">
                  <v:textbox inset="0,0,0,0">
                    <w:txbxContent>
                      <w:p w14:paraId="6DB055D8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35" o:spid="_x0000_s1059" type="#_x0000_t202" style="position:absolute;left:5349;top:12591;width:96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" stroked="f">
                  <v:textbox inset="0,0,0,0">
                    <w:txbxContent>
                      <w:p w14:paraId="6F7EBE97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5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.13</w:t>
                        </w: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4</w:t>
                        </w:r>
                      </w:p>
                    </w:txbxContent>
                  </v:textbox>
                </v:shape>
                <v:shape id="Text Box 36" o:spid="_x0000_s1060" type="#_x0000_t202" style="position:absolute;left:7116;top:13674;width:11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" stroked="f">
                  <v:textbox inset="0,0,0,0">
                    <w:txbxContent>
                      <w:p w14:paraId="1F791E95" w14:textId="77777777" w:rsidR="00D468CE" w:rsidRDefault="00D468CE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4</w:t>
                        </w:r>
                      </w:p>
                    </w:txbxContent>
                  </v:textbox>
                </v:shape>
                <v:shape id="Text Box 37" o:spid="_x0000_s1061" type="#_x0000_t202" style="position:absolute;left:6831;top:13047;width:1285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jlUxAAAANsAAAAPAAAAZHJzL2Rvd25yZXYueG1sRI/NasMw&#10;EITvgb6D2EIvoZHrg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DH2OVTEAAAA2wAAAA8A&#10;AAAAAAAAAAAAAAAABwIAAGRycy9kb3ducmV2LnhtbFBLBQYAAAAAAwADALcAAAD4AgAAAAA=&#10;" stroked="f">
                  <v:textbox inset="0,0,0,0">
                    <w:txbxContent>
                      <w:p w14:paraId="2D5422EA" w14:textId="77777777" w:rsidR="00D468CE" w:rsidRDefault="00D468CE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7</w:t>
                        </w:r>
                      </w:p>
                    </w:txbxContent>
                  </v:textbox>
                </v:shape>
                <v:shape id="Text Box 38" o:spid="_x0000_s1062" type="#_x0000_t202" style="position:absolute;left:7230;top:12477;width:11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6EgxAAAANsAAAAPAAAAZHJzL2Rvd25yZXYueG1sRI/NasMw&#10;EITvgb6D2EIvoZFrig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L4foSDEAAAA2wAAAA8A&#10;AAAAAAAAAAAAAAAABwIAAGRycy9kb3ducmV2LnhtbFBLBQYAAAAAAwADALcAAAD4AgAAAAA=&#10;" stroked="f">
                  <v:textbox inset="0,0,0,0">
                    <w:txbxContent>
                      <w:p w14:paraId="2646FAE0" w14:textId="77777777" w:rsidR="00D468CE" w:rsidRDefault="00D468CE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6</w:t>
                        </w:r>
                      </w:p>
                    </w:txbxContent>
                  </v:textbox>
                </v:shape>
                <v:shape id="Text Box 39" o:spid="_x0000_s1063" type="#_x0000_t202" style="position:absolute;left:7173;top:11508;width:1178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" stroked="f">
                  <v:textbox inset="0,0,0,0">
                    <w:txbxContent>
                      <w:p w14:paraId="5451F001" w14:textId="77777777" w:rsidR="00D468CE" w:rsidRDefault="00D468CE" w:rsidP="00D468CE">
                        <w:pPr>
                          <w:jc w:val="center"/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  <w:lang w:val="en-US"/>
                          </w:rPr>
                          <w:t>150.127.221.248</w:t>
                        </w:r>
                      </w:p>
                    </w:txbxContent>
                  </v:textbox>
                </v:shape>
                <v:shape id="Text Box 40" o:spid="_x0000_s1064" type="#_x0000_t202" style="position:absolute;left:2955;top:11394;width:107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" stroked="f">
                  <v:textbox inset="0,0,0,0">
                    <w:txbxContent>
                      <w:p w14:paraId="1F1F4EE5" w14:textId="77777777" w:rsidR="00D468CE" w:rsidRDefault="00D468CE" w:rsidP="00D468CE">
                        <w:pPr>
                          <w:rPr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color w:val="000000"/>
                            <w:sz w:val="16"/>
                            <w:szCs w:val="16"/>
                          </w:rPr>
                          <w:t>216.14.55.134</w:t>
                        </w:r>
                      </w:p>
                    </w:txbxContent>
                  </v:textbox>
                </v:shape>
                <v:shape id="Text Box 41" o:spid="_x0000_s1065" type="#_x0000_t202" style="position:absolute;left:2442;top:11394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" stroked="f">
                  <v:textbox inset="0,0,0,0">
                    <w:txbxContent>
                      <w:p w14:paraId="338A28F8" w14:textId="77777777" w:rsidR="00D468CE" w:rsidRDefault="00D468CE" w:rsidP="00D468CE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А</w:t>
                        </w:r>
                      </w:p>
                    </w:txbxContent>
                  </v:textbox>
                </v:shape>
                <v:group id="Group 42" o:spid="_x0000_s1066" style="position:absolute;left:6289;top:12294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  <v:shape id="Freeform 43" o:spid="_x0000_s1067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44" o:spid="_x0000_s1068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45" o:spid="_x0000_s1069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" fillcolor="#bab79d" strokecolor="#626248" strokeweight=".2205mm"/>
                  <v:shape id="Freeform 46" o:spid="_x0000_s1070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47" o:spid="_x0000_s1071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48" o:spid="_x0000_s1072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" fillcolor="#b7b79d" strokecolor="#626248" strokeweight=".2205mm"/>
                  <v:roundrect id="AutoShape 49" o:spid="_x0000_s1073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" strokecolor="#555" strokeweight=".2205mm"/>
                </v:group>
                <v:group id="Group 50" o:spid="_x0000_s1074" style="position:absolute;left:5158;top:13199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<v:shape id="Freeform 51" o:spid="_x0000_s1075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52" o:spid="_x0000_s1076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53" o:spid="_x0000_s1077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" fillcolor="#bab79d" strokecolor="#626248" strokeweight=".2205mm"/>
                  <v:shape id="Freeform 54" o:spid="_x0000_s1078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55" o:spid="_x0000_s1079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56" o:spid="_x0000_s1080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" fillcolor="#b7b79d" strokecolor="#626248" strokeweight=".2205mm"/>
                  <v:roundrect id="AutoShape 57" o:spid="_x0000_s1081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" strokecolor="#555" strokeweight=".2205mm"/>
                </v:group>
                <v:line id="Line 58" o:spid="_x0000_s1082" style="position:absolute;visibility:visible;mso-wrap-style:square" from="1872,11736" to="2252,11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9" o:spid="_x0000_s1083" style="position:absolute;visibility:visible;mso-wrap-style:square" from="1872,13275" to="2309,132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D2XxgAAANsAAAAPAAAAZHJzL2Rvd25yZXYueG1sRI9Ba8JA&#10;FITvgv9heYI33Vhp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Q1w9l8YAAADbAAAA&#10;DwAAAAAAAAAAAAAAAAAHAgAAZHJzL2Rvd25yZXYueG1sUEsFBgAAAAADAAMAtwAAAPoCAAAAAA==&#10;"/>
                <v:line id="Line 60" o:spid="_x0000_s1084" style="position:absolute;visibility:visible;mso-wrap-style:square" from="1872,14187" to="2309,1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  <v:line id="Line 61" o:spid="_x0000_s1085" style="position:absolute;flip:y;visibility:visible;mso-wrap-style:square" from="1872,12475" to="3219,124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"/>
                <v:line id="Line 62" o:spid="_x0000_s1086" style="position:absolute;visibility:visible;mso-wrap-style:square" from="3704,12475" to="4996,12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v:group id="Group 63" o:spid="_x0000_s1087" style="position:absolute;left:2214;top:12876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 id="Freeform 64" o:spid="_x0000_s1088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65" o:spid="_x0000_s1089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66" o:spid="_x0000_s1090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" fillcolor="#bab79d" strokecolor="#626248" strokeweight=".2205mm"/>
                  <v:shape id="Freeform 67" o:spid="_x0000_s1091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68" o:spid="_x0000_s1092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69" o:spid="_x0000_s1093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" fillcolor="#b7b79d" strokecolor="#626248" strokeweight=".2205mm"/>
                  <v:roundrect id="AutoShape 70" o:spid="_x0000_s1094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" strokecolor="#555" strokeweight=".2205mm"/>
                </v:group>
                <v:group id="Group 71" o:spid="_x0000_s1095" style="position:absolute;left:2214;top:13902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<v:shape id="Freeform 72" o:spid="_x0000_s1096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73" o:spid="_x0000_s1097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74" o:spid="_x0000_s1098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" fillcolor="#bab79d" strokecolor="#626248" strokeweight=".2205mm"/>
                  <v:shape id="Freeform 75" o:spid="_x0000_s1099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76" o:spid="_x0000_s1100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77" o:spid="_x0000_s1101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" fillcolor="#b7b79d" strokecolor="#626248" strokeweight=".2205mm"/>
                  <v:roundrect id="AutoShape 78" o:spid="_x0000_s1102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" strokecolor="#555" strokeweight=".2205mm"/>
                </v:group>
                <v:line id="Line 79" o:spid="_x0000_s1103" style="position:absolute;visibility:visible;mso-wrap-style:square" from="4996,11932" to="5319,1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qNGxAAAANw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fvIG92fiBXL2CwAA//8DAFBLAQItABQABgAIAAAAIQDb4fbL7gAAAIUBAAATAAAAAAAAAAAA&#10;AAAAAAAAAABbQ29udGVudF9UeXBlc10ueG1sUEsBAi0AFAAGAAgAAAAhAFr0LFu/AAAAFQEAAAsA&#10;AAAAAAAAAAAAAAAAHwEAAF9yZWxzLy5yZWxzUEsBAi0AFAAGAAgAAAAhAIaOo0bEAAAA3AAAAA8A&#10;AAAAAAAAAAAAAAAABwIAAGRycy9kb3ducmV2LnhtbFBLBQYAAAAAAwADALcAAAD4AgAAAAA=&#10;"/>
                <v:line id="Line 80" o:spid="_x0000_s1104" style="position:absolute;visibility:visible;mso-wrap-style:square" from="4996,12837" to="6450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D0xxAAAANw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Jyn8PRMvkItfAAAA//8DAFBLAQItABQABgAIAAAAIQDb4fbL7gAAAIUBAAATAAAAAAAAAAAA&#10;AAAAAAAAAABbQ29udGVudF9UeXBlc10ueG1sUEsBAi0AFAAGAAgAAAAhAFr0LFu/AAAAFQEAAAsA&#10;AAAAAAAAAAAAAAAAHwEAAF9yZWxzLy5yZWxzUEsBAi0AFAAGAAgAAAAhAHZcPTHEAAAA3AAAAA8A&#10;AAAAAAAAAAAAAAAABwIAAGRycy9kb3ducmV2LnhtbFBLBQYAAAAAAwADALcAAAD4AgAAAAA=&#10;"/>
                <v:line id="Line 81" o:spid="_x0000_s1105" style="position:absolute;visibility:visible;mso-wrap-style:square" from="4996,13742" to="5319,1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JiqxAAAANw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OQN7s/EC+TsBgAA//8DAFBLAQItABQABgAIAAAAIQDb4fbL7gAAAIUBAAATAAAAAAAAAAAA&#10;AAAAAAAAAABbQ29udGVudF9UeXBlc10ueG1sUEsBAi0AFAAGAAgAAAAhAFr0LFu/AAAAFQEAAAsA&#10;AAAAAAAAAAAAAAAAHwEAAF9yZWxzLy5yZWxzUEsBAi0AFAAGAAgAAAAhABkQmKrEAAAA3AAAAA8A&#10;AAAAAAAAAAAAAAAABwIAAGRycy9kb3ducmV2LnhtbFBLBQYAAAAAAwADALcAAAD4AgAAAAA=&#10;"/>
                <v:group id="Group 82" o:spid="_x0000_s1106" style="position:absolute;left:8389;top:11389;width:807;height:724" coordorigin="1194,987" coordsize="490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v:shape id="Freeform 83" o:spid="_x0000_s1107" style="position:absolute;left:1194;top:1302;width:486;height:55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" path="m,109l108,,866,,974,109,,109xe" fillcolor="#c9c9b6" stroked="f">
                    <v:path arrowok="t" o:connecttype="custom" o:connectlocs="0,55;54,0;432,0;486,55;0,55" o:connectangles="0,0,0,0,0"/>
                  </v:shape>
                  <v:shape id="Freeform 84" o:spid="_x0000_s1108" style="position:absolute;left:1196;top:1305;width:487;height:54;visibility:visible;mso-wrap-style:square;v-text-anchor:top" coordsize="973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" path="m,109l107,,866,,973,109,,109xe" fillcolor="#c9c9b6" strokecolor="#626248" strokeweight=".2205mm">
                    <v:path arrowok="t" o:connecttype="custom" o:connectlocs="0,54;54,0;433,0;487,54;0,54" o:connectangles="0,0,0,0,0"/>
                  </v:shape>
                  <v:rect id="Rectangle 85" o:spid="_x0000_s1109" style="position:absolute;left:1196;top:1359;width:488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" fillcolor="#bab79d" strokecolor="#626248" strokeweight=".2205mm"/>
                  <v:shape id="Freeform 86" o:spid="_x0000_s1110" style="position:absolute;left:1261;top:987;width:346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" path="m,80l79,,611,r80,80l,80xe" fillcolor="#c9c9b6" stroked="f">
                    <v:path arrowok="t" o:connecttype="custom" o:connectlocs="0,40;40,0;306,0;346,40;0,40" o:connectangles="0,0,0,0,0"/>
                  </v:shape>
                  <v:shape id="Freeform 87" o:spid="_x0000_s1111" style="position:absolute;left:1264;top:990;width:345;height:40;visibility:visible;mso-wrap-style:square;v-text-anchor:top" coordsize="691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" path="m,80l79,,612,r79,80l,80xe" fillcolor="#c9c9b6" strokecolor="#626248" strokeweight=".2205mm">
                    <v:path arrowok="t" o:connecttype="custom" o:connectlocs="0,40;39,0;306,0;345,40;0,40" o:connectangles="0,0,0,0,0"/>
                  </v:shape>
                  <v:roundrect id="AutoShape 88" o:spid="_x0000_s1112" style="position:absolute;left:1249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" fillcolor="#b7b79d" strokecolor="#626248" strokeweight=".2205mm"/>
                  <v:roundrect id="AutoShape 89" o:spid="_x0000_s1113" style="position:absolute;left:1282;top:1054;width:305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" strokecolor="#555" strokeweight=".2205mm"/>
                </v:group>
                <v:line id="Line 90" o:spid="_x0000_s1114" style="position:absolute;visibility:visible;mso-wrap-style:square" from="9358,11570" to="9360,1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vsxAAAANw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kxR+n4kXyPkPAAAA//8DAFBLAQItABQABgAIAAAAIQDb4fbL7gAAAIUBAAATAAAAAAAAAAAA&#10;AAAAAAAAAABbQ29udGVudF9UeXBlc10ueG1sUEsBAi0AFAAGAAgAAAAhAFr0LFu/AAAAFQEAAAsA&#10;AAAAAAAAAAAAAAAAHwEAAF9yZWxzLy5yZWxzUEsBAi0AFAAGAAgAAAAhAPOFq+zEAAAA3AAAAA8A&#10;AAAAAAAAAAAAAAAABwIAAGRycy9kb3ducmV2LnhtbFBLBQYAAAAAAwADALcAAAD4AgAAAAA=&#10;"/>
                <v:shape id="Text Box 91" o:spid="_x0000_s1115" type="#_x0000_t202" style="position:absolute;left:2499;top:13047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" stroked="f">
                  <v:textbox inset="0,0,0,0">
                    <w:txbxContent>
                      <w:p w14:paraId="33B310D5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shape>
                <v:line id="Line 92" o:spid="_x0000_s1116" style="position:absolute;visibility:visible;mso-wrap-style:square" from="9035,11932" to="9358,11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"/>
                <v:line id="Line 93" o:spid="_x0000_s1117" style="position:absolute;visibility:visible;mso-wrap-style:square" from="9035,12837" to="9358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"/>
                <v:line id="Line 94" o:spid="_x0000_s1118" style="position:absolute;visibility:visible;mso-wrap-style:square" from="9035,13742" to="9358,13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"/>
                <v:group id="Group 95" o:spid="_x0000_s1119" style="position:absolute;left:8389;top:12294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96" o:spid="_x0000_s1120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97" o:spid="_x0000_s1121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98" o:spid="_x0000_s1122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" fillcolor="#bab79d" strokecolor="#626248" strokeweight=".2205mm"/>
                  <v:shape id="Freeform 99" o:spid="_x0000_s1123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" path="m,80l80,,613,r80,80l,80xe" fillcolor="#c9c9b6" stroked="f">
                    <v:path arrowok="t" o:connecttype="custom" o:connectlocs="0,40;40,0;306,0;346,40;0,40" o:connectangles="0,0,0,0,0"/>
                  </v:shape>
                  <v:shape id="Freeform 100" o:spid="_x0000_s1124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101" o:spid="_x0000_s1125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" fillcolor="#b7b79d" strokecolor="#626248" strokeweight=".2205mm"/>
                  <v:roundrect id="AutoShape 102" o:spid="_x0000_s1126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" strokecolor="#555" strokeweight=".2205mm"/>
                </v:group>
                <v:group id="Group 103" o:spid="_x0000_s1127" style="position:absolute;left:8389;top:13199;width:790;height:714" coordorigin="1939,987" coordsize="491,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      <v:shape id="Freeform 104" o:spid="_x0000_s1128" style="position:absolute;left:1939;top:1302;width:487;height:55;visibility:visible;mso-wrap-style:square;v-text-anchor:top" coordsize="975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" path="m,109l107,,867,,975,109,,109xe" fillcolor="#c9c9b6" stroked="f">
                    <v:path arrowok="t" o:connecttype="custom" o:connectlocs="0,55;53,0;433,0;487,55;0,55" o:connectangles="0,0,0,0,0"/>
                  </v:shape>
                  <v:shape id="Freeform 105" o:spid="_x0000_s1129" style="position:absolute;left:1941;top:1305;width:488;height:54;visibility:visible;mso-wrap-style:square;v-text-anchor:top" coordsize="974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" path="m,109l107,,867,,974,109,,109xe" fillcolor="#c9c9b6" strokecolor="#626248" strokeweight=".2205mm">
                    <v:path arrowok="t" o:connecttype="custom" o:connectlocs="0,54;54,0;434,0;488,54;0,54" o:connectangles="0,0,0,0,0"/>
                  </v:shape>
                  <v:rect id="Rectangle 106" o:spid="_x0000_s1130" style="position:absolute;left:1941;top:1359;width:489;height: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" fillcolor="#bab79d" strokecolor="#626248" strokeweight=".2205mm"/>
                  <v:shape id="Freeform 107" o:spid="_x0000_s1131" style="position:absolute;left:2007;top:987;width:346;height:40;visibility:visible;mso-wrap-style:square;v-text-anchor:top" coordsize="693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" path="m,80l80,,613,r80,80l,80xe" fillcolor="#c9c9b6" stroked="f">
                    <v:path arrowok="t" o:connecttype="custom" o:connectlocs="0,40;40,0;306,0;346,40;0,40" o:connectangles="0,0,0,0,0"/>
                  </v:shape>
                  <v:shape id="Freeform 108" o:spid="_x0000_s1132" style="position:absolute;left:2009;top:990;width:346;height:40;visibility:visible;mso-wrap-style:square;v-text-anchor:top" coordsize="692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" path="m,80l79,,613,r79,80l,80xe" fillcolor="#c9c9b6" strokecolor="#626248" strokeweight=".2205mm">
                    <v:path arrowok="t" o:connecttype="custom" o:connectlocs="0,40;40,0;307,0;346,40;0,40" o:connectangles="0,0,0,0,0"/>
                  </v:shape>
                  <v:roundrect id="AutoShape 109" o:spid="_x0000_s1133" style="position:absolute;left:1995;top:1018;width:376;height:278;visibility:visible;mso-wrap-style:square;v-text-anchor:top" arcsize="107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" fillcolor="#b7b79d" strokecolor="#626248" strokeweight=".2205mm"/>
                  <v:roundrect id="AutoShape 110" o:spid="_x0000_s1134" style="position:absolute;left:2027;top:1054;width:306;height:206;visibility:visible;mso-wrap-style:square;v-text-anchor:top" arcsize="105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" strokecolor="#555" strokeweight=".2205mm"/>
                </v:group>
                <v:line id="Line 111" o:spid="_x0000_s1135" style="position:absolute;visibility:visible;mso-wrap-style:square" from="6935,12837" to="8550,12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"/>
                <v:shape id="Text Box 112" o:spid="_x0000_s1136" type="#_x0000_t202" style="position:absolute;left:2442;top:14073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" stroked="f">
                  <v:textbox inset="0,0,0,0">
                    <w:txbxContent>
                      <w:p w14:paraId="55FF050E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Text Box 113" o:spid="_x0000_s1137" type="#_x0000_t202" style="position:absolute;left:3381;top:12294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Ur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j/ZQm/z8QL5OYHAAD//wMAUEsBAi0AFAAGAAgAAAAhANvh9svuAAAAhQEAABMAAAAAAAAAAAAA&#10;AAAAAAAAAFtDb250ZW50X1R5cGVzXS54bWxQSwECLQAUAAYACAAAACEAWvQsW78AAAAVAQAACwAA&#10;AAAAAAAAAAAAAAAfAQAAX3JlbHMvLnJlbHNQSwECLQAUAAYACAAAACEALjHVK8MAAADcAAAADwAA&#10;AAAAAAAAAAAAAAAHAgAAZHJzL2Rvd25yZXYueG1sUEsFBgAAAAADAAMAtwAAAPcCAAAAAA==&#10;" stroked="f">
                  <v:textbox inset="0,0,0,0">
                    <w:txbxContent>
                      <w:p w14:paraId="2FCF1D40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Text Box 114" o:spid="_x0000_s1138" type="#_x0000_t202" style="position:absolute;left:5481;top:11570;width:26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" stroked="f">
                  <v:textbox inset="0,0,0,0">
                    <w:txbxContent>
                      <w:p w14:paraId="5C93CF8F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Text Box 115" o:spid="_x0000_s1139" type="#_x0000_t202" style="position:absolute;left:5481;top:13380;width:268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" stroked="f">
                  <v:textbox inset="0,0,0,0">
                    <w:txbxContent>
                      <w:p w14:paraId="5195C030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Text Box 116" o:spid="_x0000_s1140" type="#_x0000_t202" style="position:absolute;left:6612;top:12475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" stroked="f">
                  <v:textbox inset="0,0,0,0">
                    <w:txbxContent>
                      <w:p w14:paraId="4894719F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Text Box 117" o:spid="_x0000_s1141" type="#_x0000_t202" style="position:absolute;left:8712;top:11570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" stroked="f">
                  <v:textbox inset="0,0,0,0">
                    <w:txbxContent>
                      <w:p w14:paraId="49F69073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Text Box 118" o:spid="_x0000_s1142" type="#_x0000_t202" style="position:absolute;left:8712;top:12475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" stroked="f">
                  <v:textbox inset="0,0,0,0">
                    <w:txbxContent>
                      <w:p w14:paraId="74DE20AD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L</w:t>
                        </w:r>
                      </w:p>
                    </w:txbxContent>
                  </v:textbox>
                </v:shape>
                <v:shape id="Text Box 119" o:spid="_x0000_s1143" type="#_x0000_t202" style="position:absolute;left:8712;top:13380;width:267;height: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" stroked="f">
                  <v:textbox inset="0,0,0,0">
                    <w:txbxContent>
                      <w:p w14:paraId="5F879C1F" w14:textId="77777777" w:rsidR="00D468CE" w:rsidRDefault="00D468CE" w:rsidP="00D468CE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814277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5CDF97FC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08D686B3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28FA46F0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24802AB9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19BD1C01" w14:textId="4E1DB403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06E807CA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0E7F976B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4FE09ED7" w14:textId="17E2E470" w:rsidR="00D468CE" w:rsidRPr="00F46E5E" w:rsidRDefault="00D468CE" w:rsidP="002A1BE0">
      <w:pPr>
        <w:pStyle w:val="2"/>
        <w:rPr>
          <w:rFonts w:ascii="Times New Roman" w:hAnsi="Times New Roman" w:cs="Times New Roman"/>
          <w:b/>
          <w:color w:val="000000" w:themeColor="text1"/>
        </w:rPr>
      </w:pPr>
      <w:bookmarkStart w:id="6" w:name="_Toc52578117"/>
      <w:r w:rsidRPr="00F46E5E">
        <w:rPr>
          <w:rFonts w:ascii="Times New Roman" w:hAnsi="Times New Roman" w:cs="Times New Roman"/>
          <w:b/>
          <w:color w:val="000000" w:themeColor="text1"/>
        </w:rPr>
        <w:t>Задание 5. Адресное пространство IPv4</w:t>
      </w:r>
      <w:bookmarkEnd w:id="6"/>
    </w:p>
    <w:p w14:paraId="76625C99" w14:textId="77777777" w:rsidR="002A1BE0" w:rsidRPr="00F46E5E" w:rsidRDefault="002A1BE0" w:rsidP="002A1BE0">
      <w:pPr>
        <w:rPr>
          <w:sz w:val="28"/>
          <w:szCs w:val="28"/>
          <w:lang w:eastAsia="en-US"/>
        </w:rPr>
      </w:pPr>
    </w:p>
    <w:p w14:paraId="18D073D2" w14:textId="420BD93C" w:rsidR="00D468CE" w:rsidRPr="00F46E5E" w:rsidRDefault="00D468CE" w:rsidP="002A1BE0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Укажите сколько сетей класса A и класса C </w:t>
      </w:r>
      <w:r w:rsidR="002A1BE0" w:rsidRPr="00F46E5E">
        <w:rPr>
          <w:sz w:val="28"/>
          <w:szCs w:val="28"/>
        </w:rPr>
        <w:t>доступно в схеме нумерации IPv4</w:t>
      </w:r>
    </w:p>
    <w:p w14:paraId="0FF80CB1" w14:textId="3CB91A24" w:rsidR="00D468CE" w:rsidRPr="00F46E5E" w:rsidRDefault="002A1BE0" w:rsidP="002A1BE0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</w:rPr>
        <w:t xml:space="preserve">: </w:t>
      </w:r>
      <w:r w:rsidR="006579CE" w:rsidRPr="00F46E5E">
        <w:rPr>
          <w:sz w:val="28"/>
          <w:szCs w:val="28"/>
          <w:lang w:val="en-US"/>
        </w:rPr>
        <w:t xml:space="preserve">A: </w:t>
      </w:r>
      <w:r w:rsidR="00D468CE" w:rsidRPr="00F46E5E">
        <w:rPr>
          <w:sz w:val="28"/>
          <w:szCs w:val="28"/>
        </w:rPr>
        <w:t>126</w:t>
      </w:r>
      <w:r w:rsidR="006579CE" w:rsidRPr="00F46E5E">
        <w:rPr>
          <w:sz w:val="28"/>
          <w:szCs w:val="28"/>
          <w:lang w:val="en-US"/>
        </w:rPr>
        <w:t xml:space="preserve"> </w:t>
      </w:r>
      <w:r w:rsidR="00D468CE" w:rsidRPr="00F46E5E">
        <w:rPr>
          <w:sz w:val="28"/>
          <w:szCs w:val="28"/>
        </w:rPr>
        <w:t>+</w:t>
      </w:r>
      <w:r w:rsidR="006579CE" w:rsidRPr="00F46E5E">
        <w:rPr>
          <w:sz w:val="28"/>
          <w:szCs w:val="28"/>
          <w:lang w:val="en-US"/>
        </w:rPr>
        <w:t xml:space="preserve"> B:</w:t>
      </w:r>
      <w:r w:rsidR="00D468CE" w:rsidRPr="00F46E5E">
        <w:rPr>
          <w:sz w:val="28"/>
          <w:szCs w:val="28"/>
        </w:rPr>
        <w:t xml:space="preserve">16384 + </w:t>
      </w:r>
      <w:r w:rsidR="006579CE" w:rsidRPr="00F46E5E">
        <w:rPr>
          <w:sz w:val="28"/>
          <w:szCs w:val="28"/>
          <w:lang w:val="en-US"/>
        </w:rPr>
        <w:t xml:space="preserve">C: </w:t>
      </w:r>
      <w:r w:rsidR="00D468CE" w:rsidRPr="00F46E5E">
        <w:rPr>
          <w:sz w:val="28"/>
          <w:szCs w:val="28"/>
        </w:rPr>
        <w:t>2097150 = 2113660</w:t>
      </w:r>
    </w:p>
    <w:p w14:paraId="3A0BAE21" w14:textId="49FDF9E4" w:rsidR="00D468CE" w:rsidRPr="00F46E5E" w:rsidRDefault="00D468CE" w:rsidP="002A1BE0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lastRenderedPageBreak/>
        <w:t>Сколько хостов можно адресовать в каждой сети класса A и класса C в IPv4</w:t>
      </w:r>
    </w:p>
    <w:p w14:paraId="185E7F97" w14:textId="78E27D59" w:rsidR="00D468CE" w:rsidRPr="00F46E5E" w:rsidRDefault="002A1BE0" w:rsidP="006579CE">
      <w:pPr>
        <w:pStyle w:val="a4"/>
        <w:spacing w:line="360" w:lineRule="auto"/>
        <w:jc w:val="both"/>
        <w:rPr>
          <w:sz w:val="28"/>
          <w:szCs w:val="28"/>
        </w:rPr>
      </w:pPr>
      <w:r w:rsidRPr="00F46E5E">
        <w:rPr>
          <w:rFonts w:ascii="Times New Roman" w:hAnsi="Times New Roman" w:cs="Times New Roman"/>
          <w:b/>
          <w:sz w:val="28"/>
          <w:szCs w:val="28"/>
        </w:rPr>
        <w:t>Ответ</w:t>
      </w:r>
      <w:r w:rsidRPr="00F46E5E">
        <w:rPr>
          <w:sz w:val="28"/>
          <w:szCs w:val="28"/>
        </w:rPr>
        <w:t xml:space="preserve">: </w:t>
      </w:r>
      <w:r w:rsidR="006579CE" w:rsidRPr="00F46E5E">
        <w:rPr>
          <w:sz w:val="28"/>
          <w:szCs w:val="28"/>
          <w:lang w:val="en-US"/>
        </w:rPr>
        <w:t>A</w:t>
      </w:r>
      <w:r w:rsidR="006579CE" w:rsidRPr="00F46E5E">
        <w:rPr>
          <w:sz w:val="28"/>
          <w:szCs w:val="28"/>
        </w:rPr>
        <w:t xml:space="preserve">: 65 534 </w:t>
      </w:r>
      <w:r w:rsidR="006579CE" w:rsidRPr="00F46E5E">
        <w:rPr>
          <w:sz w:val="28"/>
          <w:szCs w:val="28"/>
          <w:lang w:val="en-US"/>
        </w:rPr>
        <w:t>C</w:t>
      </w:r>
      <w:r w:rsidR="006579CE" w:rsidRPr="00F46E5E">
        <w:rPr>
          <w:sz w:val="28"/>
          <w:szCs w:val="28"/>
        </w:rPr>
        <w:t>: 254</w:t>
      </w:r>
    </w:p>
    <w:p w14:paraId="7C517288" w14:textId="1E74228F" w:rsidR="00D468CE" w:rsidRPr="00F46E5E" w:rsidRDefault="00D468CE" w:rsidP="006579CE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Сколько всего хостов можно разместить во всех сетях класса А и класса С</w:t>
      </w:r>
    </w:p>
    <w:p w14:paraId="69F5E90D" w14:textId="34743540" w:rsidR="006579CE" w:rsidRPr="00F46E5E" w:rsidRDefault="006579CE" w:rsidP="006579CE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</w:rPr>
        <w:t xml:space="preserve">: </w:t>
      </w:r>
      <w:r w:rsidRPr="00F46E5E">
        <w:rPr>
          <w:sz w:val="28"/>
          <w:szCs w:val="28"/>
          <w:lang w:val="en-US"/>
        </w:rPr>
        <w:t>A</w:t>
      </w:r>
      <w:r w:rsidRPr="00F46E5E">
        <w:rPr>
          <w:sz w:val="28"/>
          <w:szCs w:val="28"/>
        </w:rPr>
        <w:t xml:space="preserve">: </w:t>
      </w:r>
      <w:r w:rsidRPr="00F46E5E">
        <w:rPr>
          <w:sz w:val="28"/>
          <w:szCs w:val="28"/>
        </w:rPr>
        <w:t xml:space="preserve">16 777 214 + </w:t>
      </w:r>
      <w:r w:rsidRPr="00F46E5E">
        <w:rPr>
          <w:sz w:val="28"/>
          <w:szCs w:val="28"/>
          <w:lang w:val="en-US"/>
        </w:rPr>
        <w:t>B</w:t>
      </w:r>
      <w:r w:rsidRPr="00F46E5E">
        <w:rPr>
          <w:sz w:val="28"/>
          <w:szCs w:val="28"/>
        </w:rPr>
        <w:t xml:space="preserve">: </w:t>
      </w:r>
      <w:r w:rsidRPr="00F46E5E">
        <w:rPr>
          <w:sz w:val="28"/>
          <w:szCs w:val="28"/>
        </w:rPr>
        <w:t xml:space="preserve">65 534 + </w:t>
      </w:r>
      <w:r w:rsidRPr="00F46E5E">
        <w:rPr>
          <w:sz w:val="28"/>
          <w:szCs w:val="28"/>
          <w:lang w:val="en-US"/>
        </w:rPr>
        <w:t>C</w:t>
      </w:r>
      <w:r w:rsidRPr="00F46E5E">
        <w:rPr>
          <w:sz w:val="28"/>
          <w:szCs w:val="28"/>
        </w:rPr>
        <w:t xml:space="preserve">: </w:t>
      </w:r>
      <w:r w:rsidRPr="00F46E5E">
        <w:rPr>
          <w:sz w:val="28"/>
          <w:szCs w:val="28"/>
        </w:rPr>
        <w:t>254 = 16843002</w:t>
      </w:r>
    </w:p>
    <w:p w14:paraId="36B586C3" w14:textId="331C9110" w:rsidR="00D468CE" w:rsidRPr="00F46E5E" w:rsidRDefault="00D468CE" w:rsidP="006579CE">
      <w:pPr>
        <w:spacing w:line="360" w:lineRule="auto"/>
        <w:ind w:firstLine="708"/>
        <w:jc w:val="both"/>
        <w:rPr>
          <w:sz w:val="28"/>
          <w:szCs w:val="28"/>
        </w:rPr>
      </w:pPr>
      <w:r w:rsidRPr="00F46E5E">
        <w:rPr>
          <w:sz w:val="28"/>
          <w:szCs w:val="28"/>
        </w:rPr>
        <w:t xml:space="preserve"> </w:t>
      </w:r>
    </w:p>
    <w:p w14:paraId="6CFFAB06" w14:textId="77777777" w:rsidR="00D468CE" w:rsidRPr="00F46E5E" w:rsidRDefault="00D468CE" w:rsidP="00D468CE">
      <w:pPr>
        <w:spacing w:line="360" w:lineRule="auto"/>
        <w:jc w:val="both"/>
        <w:rPr>
          <w:sz w:val="28"/>
          <w:szCs w:val="28"/>
        </w:rPr>
      </w:pPr>
    </w:p>
    <w:p w14:paraId="19256133" w14:textId="77777777" w:rsidR="006579CE" w:rsidRPr="00F46E5E" w:rsidRDefault="00D468CE" w:rsidP="00D468CE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>Под размером адресного пространства понимается количество объектов, которым могут быть назначен</w:t>
      </w:r>
      <w:bookmarkStart w:id="7" w:name="_GoBack"/>
      <w:bookmarkEnd w:id="7"/>
      <w:r w:rsidRPr="00F46E5E">
        <w:rPr>
          <w:sz w:val="28"/>
          <w:szCs w:val="28"/>
        </w:rPr>
        <w:t>ы адреса в рамках заданных правил. Поскольку в IPv4 адрес это 32-битное двоичное число, то размер этого адресного пространства 2^32.</w:t>
      </w:r>
    </w:p>
    <w:p w14:paraId="6637C12A" w14:textId="307F27C4" w:rsidR="00D468CE" w:rsidRPr="00F46E5E" w:rsidRDefault="00D468CE" w:rsidP="006579CE">
      <w:pPr>
        <w:pStyle w:val="a4"/>
        <w:spacing w:line="360" w:lineRule="auto"/>
        <w:jc w:val="both"/>
        <w:rPr>
          <w:sz w:val="28"/>
          <w:szCs w:val="28"/>
        </w:rPr>
      </w:pPr>
      <w:r w:rsidRPr="00F46E5E">
        <w:rPr>
          <w:rFonts w:ascii="Times New Roman" w:hAnsi="Times New Roman" w:cs="Times New Roman"/>
          <w:sz w:val="28"/>
          <w:szCs w:val="28"/>
        </w:rPr>
        <w:t>Какую часть этого пространства занимают адреса классов А, B, C и D.</w:t>
      </w:r>
    </w:p>
    <w:p w14:paraId="03FA4446" w14:textId="4D825D74" w:rsidR="00D468CE" w:rsidRPr="00F46E5E" w:rsidRDefault="006579CE" w:rsidP="00D468CE">
      <w:p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ab/>
      </w:r>
      <w:r w:rsidRPr="00F46E5E">
        <w:rPr>
          <w:b/>
          <w:sz w:val="28"/>
          <w:szCs w:val="28"/>
        </w:rPr>
        <w:t>Ответ</w:t>
      </w:r>
      <w:r w:rsidRPr="00F46E5E">
        <w:rPr>
          <w:sz w:val="28"/>
          <w:szCs w:val="28"/>
        </w:rPr>
        <w:t xml:space="preserve">: Классы занимают доли: </w:t>
      </w:r>
      <w:r w:rsidRPr="00F46E5E">
        <w:rPr>
          <w:sz w:val="28"/>
          <w:szCs w:val="28"/>
          <w:lang w:val="en-US"/>
        </w:rPr>
        <w:t>A</w:t>
      </w:r>
      <w:r w:rsidRPr="00F46E5E">
        <w:rPr>
          <w:sz w:val="28"/>
          <w:szCs w:val="28"/>
        </w:rPr>
        <w:t xml:space="preserve"> 8/16, </w:t>
      </w:r>
      <w:r w:rsidRPr="00F46E5E">
        <w:rPr>
          <w:sz w:val="28"/>
          <w:szCs w:val="28"/>
          <w:lang w:val="en-US"/>
        </w:rPr>
        <w:t>B</w:t>
      </w:r>
      <w:r w:rsidRPr="00F46E5E">
        <w:rPr>
          <w:sz w:val="28"/>
          <w:szCs w:val="28"/>
        </w:rPr>
        <w:t xml:space="preserve"> 4/16, </w:t>
      </w:r>
      <w:r w:rsidRPr="00F46E5E">
        <w:rPr>
          <w:sz w:val="28"/>
          <w:szCs w:val="28"/>
          <w:lang w:val="en-US"/>
        </w:rPr>
        <w:t>C</w:t>
      </w:r>
      <w:r w:rsidRPr="00F46E5E">
        <w:rPr>
          <w:sz w:val="28"/>
          <w:szCs w:val="28"/>
        </w:rPr>
        <w:t xml:space="preserve"> 2/16, </w:t>
      </w:r>
      <w:r w:rsidRPr="00F46E5E">
        <w:rPr>
          <w:sz w:val="28"/>
          <w:szCs w:val="28"/>
          <w:lang w:val="en-US"/>
        </w:rPr>
        <w:t>D</w:t>
      </w:r>
      <w:r w:rsidRPr="00F46E5E">
        <w:rPr>
          <w:sz w:val="28"/>
          <w:szCs w:val="28"/>
        </w:rPr>
        <w:t xml:space="preserve"> 1/16.</w:t>
      </w:r>
    </w:p>
    <w:p w14:paraId="4B4A1224" w14:textId="06BE85DD" w:rsidR="006579CE" w:rsidRPr="00F46E5E" w:rsidRDefault="006579CE" w:rsidP="006579CE">
      <w:pPr>
        <w:spacing w:line="360" w:lineRule="auto"/>
        <w:jc w:val="both"/>
        <w:rPr>
          <w:sz w:val="28"/>
          <w:szCs w:val="28"/>
        </w:rPr>
      </w:pPr>
      <w:r w:rsidRPr="00F46E5E">
        <w:rPr>
          <w:sz w:val="28"/>
          <w:szCs w:val="28"/>
        </w:rPr>
        <w:tab/>
        <w:t>Следовательно, их доля составляет</w:t>
      </w:r>
      <w:r w:rsidRPr="00F46E5E">
        <w:rPr>
          <w:sz w:val="28"/>
          <w:szCs w:val="28"/>
          <w:lang w:val="en-US"/>
        </w:rPr>
        <w:t xml:space="preserve">: </w:t>
      </w:r>
      <w:r w:rsidRPr="00F46E5E">
        <w:rPr>
          <w:sz w:val="28"/>
          <w:szCs w:val="28"/>
        </w:rPr>
        <w:t>8/16+4/16+2/16+1/16 = (15/16)/2^32</w:t>
      </w:r>
    </w:p>
    <w:p w14:paraId="1D48044F" w14:textId="2B3A744F" w:rsidR="006579CE" w:rsidRPr="00F46E5E" w:rsidRDefault="006579CE" w:rsidP="00D468CE">
      <w:pPr>
        <w:spacing w:line="360" w:lineRule="auto"/>
        <w:jc w:val="both"/>
        <w:rPr>
          <w:sz w:val="28"/>
          <w:szCs w:val="28"/>
        </w:rPr>
      </w:pPr>
    </w:p>
    <w:p w14:paraId="5B410391" w14:textId="77777777" w:rsidR="00D468CE" w:rsidRPr="00F46E5E" w:rsidRDefault="00D468CE" w:rsidP="0085228B">
      <w:pPr>
        <w:widowControl/>
        <w:autoSpaceDE/>
        <w:autoSpaceDN/>
        <w:adjustRightInd/>
        <w:spacing w:after="160" w:line="259" w:lineRule="auto"/>
        <w:jc w:val="center"/>
        <w:rPr>
          <w:sz w:val="28"/>
          <w:szCs w:val="28"/>
        </w:rPr>
      </w:pPr>
    </w:p>
    <w:sectPr w:rsidR="00D468CE" w:rsidRPr="00F46E5E" w:rsidSect="00C060AE">
      <w:footerReference w:type="default" r:id="rId8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C0D0D6" w14:textId="77777777" w:rsidR="00BC5DFE" w:rsidRDefault="00BC5DFE" w:rsidP="009E239C">
      <w:r>
        <w:separator/>
      </w:r>
    </w:p>
  </w:endnote>
  <w:endnote w:type="continuationSeparator" w:id="0">
    <w:p w14:paraId="61E76B28" w14:textId="77777777" w:rsidR="00BC5DFE" w:rsidRDefault="00BC5DFE" w:rsidP="009E2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7583652"/>
      <w:docPartObj>
        <w:docPartGallery w:val="Page Numbers (Bottom of Page)"/>
        <w:docPartUnique/>
      </w:docPartObj>
    </w:sdtPr>
    <w:sdtEndPr/>
    <w:sdtContent>
      <w:p w14:paraId="42EF5BC5" w14:textId="6A82997F" w:rsidR="00470980" w:rsidRDefault="0047098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6E5E">
          <w:rPr>
            <w:noProof/>
          </w:rPr>
          <w:t>7</w:t>
        </w:r>
        <w:r>
          <w:fldChar w:fldCharType="end"/>
        </w:r>
      </w:p>
    </w:sdtContent>
  </w:sdt>
  <w:p w14:paraId="32B02822" w14:textId="77777777" w:rsidR="00470980" w:rsidRDefault="0047098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DBC499" w14:textId="77777777" w:rsidR="00BC5DFE" w:rsidRDefault="00BC5DFE" w:rsidP="009E239C">
      <w:r>
        <w:separator/>
      </w:r>
    </w:p>
  </w:footnote>
  <w:footnote w:type="continuationSeparator" w:id="0">
    <w:p w14:paraId="42CD7C95" w14:textId="77777777" w:rsidR="00BC5DFE" w:rsidRDefault="00BC5DFE" w:rsidP="009E2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B42A3"/>
    <w:multiLevelType w:val="hybridMultilevel"/>
    <w:tmpl w:val="8DA697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26B2"/>
    <w:multiLevelType w:val="hybridMultilevel"/>
    <w:tmpl w:val="5F7692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13C94"/>
    <w:multiLevelType w:val="hybridMultilevel"/>
    <w:tmpl w:val="97B21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326F5"/>
    <w:multiLevelType w:val="hybridMultilevel"/>
    <w:tmpl w:val="5BAEA3CE"/>
    <w:lvl w:ilvl="0" w:tplc="2BC0AA0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6925D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82C8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CC05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AAC9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16C0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26C7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402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EB6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917D3C"/>
    <w:multiLevelType w:val="hybridMultilevel"/>
    <w:tmpl w:val="78FE4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67DEC"/>
    <w:multiLevelType w:val="multilevel"/>
    <w:tmpl w:val="185AB85E"/>
    <w:lvl w:ilvl="0">
      <w:numFmt w:val="decimal"/>
      <w:lvlText w:val="%1"/>
      <w:lvlJc w:val="left"/>
      <w:pPr>
        <w:ind w:left="855" w:hanging="855"/>
      </w:pPr>
      <w:rPr>
        <w:rFonts w:hint="default"/>
      </w:rPr>
    </w:lvl>
    <w:lvl w:ilvl="1">
      <w:numFmt w:val="decimal"/>
      <w:lvlText w:val="%1.%2"/>
      <w:lvlJc w:val="left"/>
      <w:pPr>
        <w:ind w:left="855" w:hanging="855"/>
      </w:pPr>
      <w:rPr>
        <w:rFonts w:hint="default"/>
      </w:rPr>
    </w:lvl>
    <w:lvl w:ilvl="2">
      <w:numFmt w:val="decimal"/>
      <w:lvlText w:val="%1.%2.%3.0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52553FB"/>
    <w:multiLevelType w:val="hybridMultilevel"/>
    <w:tmpl w:val="062E5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63630"/>
    <w:multiLevelType w:val="hybridMultilevel"/>
    <w:tmpl w:val="0DE2E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2D4688"/>
    <w:multiLevelType w:val="hybridMultilevel"/>
    <w:tmpl w:val="2C4CE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82C12"/>
    <w:multiLevelType w:val="hybridMultilevel"/>
    <w:tmpl w:val="C26E9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F19AF"/>
    <w:multiLevelType w:val="hybridMultilevel"/>
    <w:tmpl w:val="3FA27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525ED"/>
    <w:multiLevelType w:val="hybridMultilevel"/>
    <w:tmpl w:val="67C6A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F200F"/>
    <w:multiLevelType w:val="hybridMultilevel"/>
    <w:tmpl w:val="3E4AE7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F914CE4"/>
    <w:multiLevelType w:val="multilevel"/>
    <w:tmpl w:val="FD5C805A"/>
    <w:lvl w:ilvl="0">
      <w:start w:val="255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start w:val="255"/>
      <w:numFmt w:val="decimal"/>
      <w:lvlText w:val="%1.%2"/>
      <w:lvlJc w:val="left"/>
      <w:pPr>
        <w:ind w:left="1380" w:hanging="1380"/>
      </w:pPr>
      <w:rPr>
        <w:rFonts w:hint="default"/>
      </w:rPr>
    </w:lvl>
    <w:lvl w:ilvl="2">
      <w:numFmt w:val="decimal"/>
      <w:lvlText w:val="%1.%2.%3.0"/>
      <w:lvlJc w:val="left"/>
      <w:pPr>
        <w:ind w:left="1380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3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3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A0D1194"/>
    <w:multiLevelType w:val="multilevel"/>
    <w:tmpl w:val="1FC2AC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DF871A4"/>
    <w:multiLevelType w:val="multilevel"/>
    <w:tmpl w:val="29CE29B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EF60FE"/>
    <w:multiLevelType w:val="hybridMultilevel"/>
    <w:tmpl w:val="5F40A2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CE408A"/>
    <w:multiLevelType w:val="hybridMultilevel"/>
    <w:tmpl w:val="FD068262"/>
    <w:lvl w:ilvl="0" w:tplc="374227D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E160EF"/>
    <w:multiLevelType w:val="hybridMultilevel"/>
    <w:tmpl w:val="109A4FAA"/>
    <w:lvl w:ilvl="0" w:tplc="AE6E37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2251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57AB4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A8E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B231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029D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0801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92E3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2898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4067CF"/>
    <w:multiLevelType w:val="hybridMultilevel"/>
    <w:tmpl w:val="9DFC5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D1A7F"/>
    <w:multiLevelType w:val="hybridMultilevel"/>
    <w:tmpl w:val="607C1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06F42"/>
    <w:multiLevelType w:val="hybridMultilevel"/>
    <w:tmpl w:val="FD0A3530"/>
    <w:lvl w:ilvl="0" w:tplc="2B7243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B9832C8"/>
    <w:multiLevelType w:val="hybridMultilevel"/>
    <w:tmpl w:val="BD7C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E3C47"/>
    <w:multiLevelType w:val="hybridMultilevel"/>
    <w:tmpl w:val="A0CC4AE6"/>
    <w:lvl w:ilvl="0" w:tplc="D1F67B1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0544CD"/>
    <w:multiLevelType w:val="hybridMultilevel"/>
    <w:tmpl w:val="E4621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E5B17"/>
    <w:multiLevelType w:val="hybridMultilevel"/>
    <w:tmpl w:val="73E23048"/>
    <w:lvl w:ilvl="0" w:tplc="4156EB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81E7F28">
      <w:start w:val="4"/>
      <w:numFmt w:val="bullet"/>
      <w:lvlText w:val=""/>
      <w:lvlJc w:val="left"/>
      <w:pPr>
        <w:tabs>
          <w:tab w:val="num" w:pos="2340"/>
        </w:tabs>
        <w:ind w:left="2340" w:hanging="360"/>
      </w:pPr>
      <w:rPr>
        <w:rFonts w:ascii="Wingdings" w:eastAsia="Times New Roman" w:hAnsi="Wingdings" w:cs="Arial" w:hint="default"/>
      </w:rPr>
    </w:lvl>
    <w:lvl w:ilvl="3" w:tplc="B0D090B2">
      <w:start w:val="1"/>
      <w:numFmt w:val="decimal"/>
      <w:lvlText w:val="%4."/>
      <w:lvlJc w:val="left"/>
      <w:pPr>
        <w:tabs>
          <w:tab w:val="num" w:pos="3135"/>
        </w:tabs>
        <w:ind w:left="3135" w:hanging="615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2A3429"/>
    <w:multiLevelType w:val="hybridMultilevel"/>
    <w:tmpl w:val="A2B45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B05271"/>
    <w:multiLevelType w:val="hybridMultilevel"/>
    <w:tmpl w:val="84042866"/>
    <w:lvl w:ilvl="0" w:tplc="012C458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87612CA"/>
    <w:multiLevelType w:val="hybridMultilevel"/>
    <w:tmpl w:val="176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1C24BB"/>
    <w:multiLevelType w:val="hybridMultilevel"/>
    <w:tmpl w:val="965CC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859F6"/>
    <w:multiLevelType w:val="hybridMultilevel"/>
    <w:tmpl w:val="035EA798"/>
    <w:lvl w:ilvl="0" w:tplc="98E05D1A">
      <w:start w:val="7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BD62273"/>
    <w:multiLevelType w:val="hybridMultilevel"/>
    <w:tmpl w:val="7732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973854"/>
    <w:multiLevelType w:val="hybridMultilevel"/>
    <w:tmpl w:val="5200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2B5834"/>
    <w:multiLevelType w:val="hybridMultilevel"/>
    <w:tmpl w:val="D61C68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F3A3473"/>
    <w:multiLevelType w:val="hybridMultilevel"/>
    <w:tmpl w:val="53DA2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"/>
  </w:num>
  <w:num w:numId="4">
    <w:abstractNumId w:val="20"/>
  </w:num>
  <w:num w:numId="5">
    <w:abstractNumId w:val="11"/>
  </w:num>
  <w:num w:numId="6">
    <w:abstractNumId w:val="26"/>
  </w:num>
  <w:num w:numId="7">
    <w:abstractNumId w:val="29"/>
  </w:num>
  <w:num w:numId="8">
    <w:abstractNumId w:val="16"/>
  </w:num>
  <w:num w:numId="9">
    <w:abstractNumId w:val="28"/>
  </w:num>
  <w:num w:numId="10">
    <w:abstractNumId w:val="4"/>
  </w:num>
  <w:num w:numId="11">
    <w:abstractNumId w:val="32"/>
  </w:num>
  <w:num w:numId="12">
    <w:abstractNumId w:val="2"/>
  </w:num>
  <w:num w:numId="13">
    <w:abstractNumId w:val="23"/>
  </w:num>
  <w:num w:numId="14">
    <w:abstractNumId w:val="14"/>
  </w:num>
  <w:num w:numId="15">
    <w:abstractNumId w:val="8"/>
  </w:num>
  <w:num w:numId="16">
    <w:abstractNumId w:val="9"/>
  </w:num>
  <w:num w:numId="17">
    <w:abstractNumId w:val="6"/>
  </w:num>
  <w:num w:numId="18">
    <w:abstractNumId w:val="24"/>
  </w:num>
  <w:num w:numId="19">
    <w:abstractNumId w:val="31"/>
  </w:num>
  <w:num w:numId="20">
    <w:abstractNumId w:val="0"/>
  </w:num>
  <w:num w:numId="21">
    <w:abstractNumId w:val="3"/>
  </w:num>
  <w:num w:numId="22">
    <w:abstractNumId w:val="18"/>
  </w:num>
  <w:num w:numId="23">
    <w:abstractNumId w:val="17"/>
  </w:num>
  <w:num w:numId="24">
    <w:abstractNumId w:val="30"/>
  </w:num>
  <w:num w:numId="25">
    <w:abstractNumId w:val="12"/>
  </w:num>
  <w:num w:numId="26">
    <w:abstractNumId w:val="21"/>
  </w:num>
  <w:num w:numId="27">
    <w:abstractNumId w:val="25"/>
  </w:num>
  <w:num w:numId="28">
    <w:abstractNumId w:val="7"/>
  </w:num>
  <w:num w:numId="29">
    <w:abstractNumId w:val="34"/>
  </w:num>
  <w:num w:numId="30">
    <w:abstractNumId w:val="13"/>
  </w:num>
  <w:num w:numId="31">
    <w:abstractNumId w:val="22"/>
  </w:num>
  <w:num w:numId="32">
    <w:abstractNumId w:val="33"/>
  </w:num>
  <w:num w:numId="33">
    <w:abstractNumId w:val="5"/>
  </w:num>
  <w:num w:numId="34">
    <w:abstractNumId w:val="19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44E"/>
    <w:rsid w:val="00014F61"/>
    <w:rsid w:val="00025C9B"/>
    <w:rsid w:val="00026331"/>
    <w:rsid w:val="00026D35"/>
    <w:rsid w:val="000274AE"/>
    <w:rsid w:val="000443DE"/>
    <w:rsid w:val="00044669"/>
    <w:rsid w:val="000531DC"/>
    <w:rsid w:val="0006017A"/>
    <w:rsid w:val="00073016"/>
    <w:rsid w:val="00075FD3"/>
    <w:rsid w:val="000923C7"/>
    <w:rsid w:val="0009661D"/>
    <w:rsid w:val="000A30E0"/>
    <w:rsid w:val="000B07A3"/>
    <w:rsid w:val="000B0A5E"/>
    <w:rsid w:val="000B46C8"/>
    <w:rsid w:val="000B51C4"/>
    <w:rsid w:val="000B5DAA"/>
    <w:rsid w:val="000C68C7"/>
    <w:rsid w:val="000D587F"/>
    <w:rsid w:val="00100A7B"/>
    <w:rsid w:val="001132F1"/>
    <w:rsid w:val="00114391"/>
    <w:rsid w:val="00116D45"/>
    <w:rsid w:val="001217E1"/>
    <w:rsid w:val="00123575"/>
    <w:rsid w:val="001435E3"/>
    <w:rsid w:val="00147936"/>
    <w:rsid w:val="001634D6"/>
    <w:rsid w:val="0017035E"/>
    <w:rsid w:val="00181D3D"/>
    <w:rsid w:val="00182F28"/>
    <w:rsid w:val="001846EB"/>
    <w:rsid w:val="001A2B39"/>
    <w:rsid w:val="001A406F"/>
    <w:rsid w:val="001A6A32"/>
    <w:rsid w:val="001B2ED7"/>
    <w:rsid w:val="001B453D"/>
    <w:rsid w:val="001B7C11"/>
    <w:rsid w:val="001C5E8E"/>
    <w:rsid w:val="001E6BE3"/>
    <w:rsid w:val="001E6F02"/>
    <w:rsid w:val="001F045A"/>
    <w:rsid w:val="001F491B"/>
    <w:rsid w:val="00215E3E"/>
    <w:rsid w:val="002302BC"/>
    <w:rsid w:val="00230A97"/>
    <w:rsid w:val="002360C7"/>
    <w:rsid w:val="00254A93"/>
    <w:rsid w:val="00255CDD"/>
    <w:rsid w:val="002576DE"/>
    <w:rsid w:val="00280B2B"/>
    <w:rsid w:val="002A1BE0"/>
    <w:rsid w:val="002B1402"/>
    <w:rsid w:val="002C1832"/>
    <w:rsid w:val="002D2BF2"/>
    <w:rsid w:val="002D6BF2"/>
    <w:rsid w:val="002D6E5D"/>
    <w:rsid w:val="002F4C53"/>
    <w:rsid w:val="0030299E"/>
    <w:rsid w:val="003048B1"/>
    <w:rsid w:val="00310851"/>
    <w:rsid w:val="00314532"/>
    <w:rsid w:val="00316568"/>
    <w:rsid w:val="003259B1"/>
    <w:rsid w:val="0034752E"/>
    <w:rsid w:val="00351977"/>
    <w:rsid w:val="003568EC"/>
    <w:rsid w:val="00356CF5"/>
    <w:rsid w:val="00362613"/>
    <w:rsid w:val="00380355"/>
    <w:rsid w:val="00387072"/>
    <w:rsid w:val="003C72C9"/>
    <w:rsid w:val="003D32D3"/>
    <w:rsid w:val="003D38B2"/>
    <w:rsid w:val="003F7791"/>
    <w:rsid w:val="00402B63"/>
    <w:rsid w:val="00407A88"/>
    <w:rsid w:val="00411147"/>
    <w:rsid w:val="00423C7B"/>
    <w:rsid w:val="00425066"/>
    <w:rsid w:val="00425816"/>
    <w:rsid w:val="00427F35"/>
    <w:rsid w:val="00434C78"/>
    <w:rsid w:val="004435B5"/>
    <w:rsid w:val="00455727"/>
    <w:rsid w:val="00457FB7"/>
    <w:rsid w:val="00460F8E"/>
    <w:rsid w:val="00470980"/>
    <w:rsid w:val="0047451F"/>
    <w:rsid w:val="0047746D"/>
    <w:rsid w:val="00493FA6"/>
    <w:rsid w:val="004A55E9"/>
    <w:rsid w:val="004B79B5"/>
    <w:rsid w:val="004E1164"/>
    <w:rsid w:val="004E66BD"/>
    <w:rsid w:val="004F5AE6"/>
    <w:rsid w:val="00501CE9"/>
    <w:rsid w:val="0051185B"/>
    <w:rsid w:val="00512617"/>
    <w:rsid w:val="0051389A"/>
    <w:rsid w:val="0052219B"/>
    <w:rsid w:val="00531193"/>
    <w:rsid w:val="005447F9"/>
    <w:rsid w:val="0055026F"/>
    <w:rsid w:val="005550E0"/>
    <w:rsid w:val="00555E52"/>
    <w:rsid w:val="005871CD"/>
    <w:rsid w:val="0059146F"/>
    <w:rsid w:val="00592F77"/>
    <w:rsid w:val="00597801"/>
    <w:rsid w:val="005A0F38"/>
    <w:rsid w:val="005A62A1"/>
    <w:rsid w:val="005B6F9C"/>
    <w:rsid w:val="005C01FB"/>
    <w:rsid w:val="005C163B"/>
    <w:rsid w:val="005D4B63"/>
    <w:rsid w:val="005E0ECF"/>
    <w:rsid w:val="005E4046"/>
    <w:rsid w:val="005E67D1"/>
    <w:rsid w:val="005F16C7"/>
    <w:rsid w:val="005F248F"/>
    <w:rsid w:val="006064CF"/>
    <w:rsid w:val="0060694F"/>
    <w:rsid w:val="0063291C"/>
    <w:rsid w:val="006369CD"/>
    <w:rsid w:val="0064605A"/>
    <w:rsid w:val="00646A8E"/>
    <w:rsid w:val="006516EF"/>
    <w:rsid w:val="00654598"/>
    <w:rsid w:val="006579CE"/>
    <w:rsid w:val="0066170B"/>
    <w:rsid w:val="00663DE7"/>
    <w:rsid w:val="00676BE3"/>
    <w:rsid w:val="00683AA5"/>
    <w:rsid w:val="006856CF"/>
    <w:rsid w:val="006922AD"/>
    <w:rsid w:val="00695914"/>
    <w:rsid w:val="006A61A8"/>
    <w:rsid w:val="006B01EC"/>
    <w:rsid w:val="006B2313"/>
    <w:rsid w:val="006B2816"/>
    <w:rsid w:val="006B386F"/>
    <w:rsid w:val="006B616A"/>
    <w:rsid w:val="006C039F"/>
    <w:rsid w:val="006C0A3D"/>
    <w:rsid w:val="006E7DC0"/>
    <w:rsid w:val="006F5037"/>
    <w:rsid w:val="00704486"/>
    <w:rsid w:val="0070799B"/>
    <w:rsid w:val="0071277A"/>
    <w:rsid w:val="00721BEE"/>
    <w:rsid w:val="00727383"/>
    <w:rsid w:val="00752699"/>
    <w:rsid w:val="00755D84"/>
    <w:rsid w:val="00761FEF"/>
    <w:rsid w:val="00762332"/>
    <w:rsid w:val="0076660E"/>
    <w:rsid w:val="00771E2C"/>
    <w:rsid w:val="007843DC"/>
    <w:rsid w:val="00792F71"/>
    <w:rsid w:val="007A4D7A"/>
    <w:rsid w:val="007C5F26"/>
    <w:rsid w:val="00802635"/>
    <w:rsid w:val="00802870"/>
    <w:rsid w:val="008145FF"/>
    <w:rsid w:val="00817405"/>
    <w:rsid w:val="00821B76"/>
    <w:rsid w:val="00841D5E"/>
    <w:rsid w:val="0085228B"/>
    <w:rsid w:val="00856B25"/>
    <w:rsid w:val="00872816"/>
    <w:rsid w:val="008741D5"/>
    <w:rsid w:val="00893482"/>
    <w:rsid w:val="00895997"/>
    <w:rsid w:val="008B2E9E"/>
    <w:rsid w:val="008F4506"/>
    <w:rsid w:val="009017F8"/>
    <w:rsid w:val="00901A91"/>
    <w:rsid w:val="00905E35"/>
    <w:rsid w:val="00912F26"/>
    <w:rsid w:val="0091415B"/>
    <w:rsid w:val="009431E5"/>
    <w:rsid w:val="0096219A"/>
    <w:rsid w:val="00970ECE"/>
    <w:rsid w:val="0097320E"/>
    <w:rsid w:val="00995318"/>
    <w:rsid w:val="00995E73"/>
    <w:rsid w:val="009960D3"/>
    <w:rsid w:val="009E239C"/>
    <w:rsid w:val="00A00C1D"/>
    <w:rsid w:val="00A02110"/>
    <w:rsid w:val="00A04291"/>
    <w:rsid w:val="00A11797"/>
    <w:rsid w:val="00A15EF8"/>
    <w:rsid w:val="00A205A3"/>
    <w:rsid w:val="00A246E0"/>
    <w:rsid w:val="00A32CEB"/>
    <w:rsid w:val="00A40852"/>
    <w:rsid w:val="00A43794"/>
    <w:rsid w:val="00A44F01"/>
    <w:rsid w:val="00A5144E"/>
    <w:rsid w:val="00A54E3D"/>
    <w:rsid w:val="00A63EE4"/>
    <w:rsid w:val="00A666C5"/>
    <w:rsid w:val="00A70A9C"/>
    <w:rsid w:val="00A71D06"/>
    <w:rsid w:val="00A86F84"/>
    <w:rsid w:val="00A92943"/>
    <w:rsid w:val="00AA790D"/>
    <w:rsid w:val="00AC66DE"/>
    <w:rsid w:val="00AD31E4"/>
    <w:rsid w:val="00AD3F65"/>
    <w:rsid w:val="00AD5913"/>
    <w:rsid w:val="00AE10C5"/>
    <w:rsid w:val="00AE1B8C"/>
    <w:rsid w:val="00AF5E64"/>
    <w:rsid w:val="00B341EB"/>
    <w:rsid w:val="00B40510"/>
    <w:rsid w:val="00B670F2"/>
    <w:rsid w:val="00B73301"/>
    <w:rsid w:val="00B7779E"/>
    <w:rsid w:val="00B860FF"/>
    <w:rsid w:val="00B92663"/>
    <w:rsid w:val="00B92FE9"/>
    <w:rsid w:val="00B964DB"/>
    <w:rsid w:val="00BA5DDB"/>
    <w:rsid w:val="00BB0A9C"/>
    <w:rsid w:val="00BC5DFE"/>
    <w:rsid w:val="00BD1AF5"/>
    <w:rsid w:val="00BD708C"/>
    <w:rsid w:val="00BE0E54"/>
    <w:rsid w:val="00BE67F5"/>
    <w:rsid w:val="00BF6AAC"/>
    <w:rsid w:val="00C060AE"/>
    <w:rsid w:val="00C21E56"/>
    <w:rsid w:val="00C36A86"/>
    <w:rsid w:val="00C44068"/>
    <w:rsid w:val="00C57990"/>
    <w:rsid w:val="00C64E36"/>
    <w:rsid w:val="00C71B32"/>
    <w:rsid w:val="00C77C89"/>
    <w:rsid w:val="00C92452"/>
    <w:rsid w:val="00C97E39"/>
    <w:rsid w:val="00CD2A30"/>
    <w:rsid w:val="00D001C6"/>
    <w:rsid w:val="00D018BE"/>
    <w:rsid w:val="00D07C1B"/>
    <w:rsid w:val="00D217BC"/>
    <w:rsid w:val="00D31B04"/>
    <w:rsid w:val="00D3315E"/>
    <w:rsid w:val="00D33309"/>
    <w:rsid w:val="00D468CE"/>
    <w:rsid w:val="00D65DF9"/>
    <w:rsid w:val="00D71178"/>
    <w:rsid w:val="00D829D2"/>
    <w:rsid w:val="00D94E7B"/>
    <w:rsid w:val="00DB4E91"/>
    <w:rsid w:val="00DB58DC"/>
    <w:rsid w:val="00DB6292"/>
    <w:rsid w:val="00DF3501"/>
    <w:rsid w:val="00E1406C"/>
    <w:rsid w:val="00E27070"/>
    <w:rsid w:val="00E31720"/>
    <w:rsid w:val="00E421B2"/>
    <w:rsid w:val="00E506DD"/>
    <w:rsid w:val="00E57027"/>
    <w:rsid w:val="00E600B7"/>
    <w:rsid w:val="00E83A05"/>
    <w:rsid w:val="00ED2B26"/>
    <w:rsid w:val="00ED4B7C"/>
    <w:rsid w:val="00ED7F96"/>
    <w:rsid w:val="00EE07D0"/>
    <w:rsid w:val="00EE3C24"/>
    <w:rsid w:val="00EF497C"/>
    <w:rsid w:val="00F149C1"/>
    <w:rsid w:val="00F16A19"/>
    <w:rsid w:val="00F23B52"/>
    <w:rsid w:val="00F34FA1"/>
    <w:rsid w:val="00F36740"/>
    <w:rsid w:val="00F44302"/>
    <w:rsid w:val="00F46E5E"/>
    <w:rsid w:val="00F64639"/>
    <w:rsid w:val="00F67AEA"/>
    <w:rsid w:val="00F85B65"/>
    <w:rsid w:val="00F90D89"/>
    <w:rsid w:val="00F9183C"/>
    <w:rsid w:val="00F9684C"/>
    <w:rsid w:val="00F969AC"/>
    <w:rsid w:val="00FA0E96"/>
    <w:rsid w:val="00FA38A4"/>
    <w:rsid w:val="00FC4D0E"/>
    <w:rsid w:val="00FC74BE"/>
    <w:rsid w:val="00FE4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AC1DF"/>
  <w15:docId w15:val="{705CA582-C5AF-4BDE-A9AA-BE896D64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28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5228B"/>
    <w:pPr>
      <w:keepNext/>
      <w:keepLines/>
      <w:widowControl/>
      <w:autoSpaceDE/>
      <w:autoSpaceDN/>
      <w:adjustRightInd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5228B"/>
    <w:pPr>
      <w:keepNext/>
      <w:keepLines/>
      <w:widowControl/>
      <w:autoSpaceDE/>
      <w:autoSpaceDN/>
      <w:adjustRightInd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0429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468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85228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28B"/>
    <w:pPr>
      <w:tabs>
        <w:tab w:val="right" w:leader="dot" w:pos="9627"/>
      </w:tabs>
      <w:spacing w:after="100" w:line="360" w:lineRule="auto"/>
      <w:ind w:left="198"/>
    </w:pPr>
  </w:style>
  <w:style w:type="character" w:styleId="a3">
    <w:name w:val="Hyperlink"/>
    <w:basedOn w:val="a0"/>
    <w:uiPriority w:val="99"/>
    <w:unhideWhenUsed/>
    <w:rsid w:val="0085228B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5228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5228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a4">
    <w:name w:val="List Paragraph"/>
    <w:basedOn w:val="a"/>
    <w:uiPriority w:val="34"/>
    <w:qFormat/>
    <w:rsid w:val="0085228B"/>
    <w:pPr>
      <w:widowControl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styleId="a5">
    <w:name w:val="annotation reference"/>
    <w:basedOn w:val="a0"/>
    <w:uiPriority w:val="99"/>
    <w:semiHidden/>
    <w:unhideWhenUsed/>
    <w:rsid w:val="0085228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85228B"/>
    <w:pPr>
      <w:widowControl/>
      <w:autoSpaceDE/>
      <w:autoSpaceDN/>
      <w:adjustRightInd/>
      <w:spacing w:after="160"/>
    </w:pPr>
    <w:rPr>
      <w:rFonts w:asciiTheme="minorHAnsi" w:eastAsiaTheme="minorEastAsia" w:hAnsiTheme="minorHAnsi" w:cstheme="minorBidi"/>
      <w:lang w:eastAsia="en-US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85228B"/>
    <w:rPr>
      <w:rFonts w:eastAsiaTheme="minorEastAsia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5228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228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85228B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0429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E239C"/>
    <w:pPr>
      <w:tabs>
        <w:tab w:val="right" w:leader="dot" w:pos="9345"/>
      </w:tabs>
      <w:spacing w:after="100"/>
      <w:ind w:left="400"/>
    </w:pPr>
    <w:rPr>
      <w:noProof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9E23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E2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E23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E239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Раздел 1"/>
    <w:basedOn w:val="1"/>
    <w:link w:val="13"/>
    <w:qFormat/>
    <w:rsid w:val="00C36A86"/>
    <w:pPr>
      <w:spacing w:before="0" w:line="360" w:lineRule="auto"/>
      <w:jc w:val="center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paragraph" w:customStyle="1" w:styleId="110">
    <w:name w:val="Раздел 1.1."/>
    <w:basedOn w:val="2"/>
    <w:link w:val="111"/>
    <w:qFormat/>
    <w:rsid w:val="00BE0E54"/>
    <w:pPr>
      <w:spacing w:before="240" w:line="360" w:lineRule="auto"/>
    </w:pPr>
    <w:rPr>
      <w:rFonts w:ascii="Times New Roman" w:hAnsi="Times New Roman" w:cs="Times New Roman"/>
      <w:b/>
      <w:color w:val="000000" w:themeColor="text1"/>
      <w:shd w:val="clear" w:color="auto" w:fill="FFFFFF"/>
    </w:rPr>
  </w:style>
  <w:style w:type="character" w:customStyle="1" w:styleId="13">
    <w:name w:val="Раздел 1 Знак"/>
    <w:basedOn w:val="10"/>
    <w:link w:val="12"/>
    <w:rsid w:val="00C36A86"/>
    <w:rPr>
      <w:rFonts w:ascii="Times New Roman" w:eastAsiaTheme="majorEastAsia" w:hAnsi="Times New Roman" w:cs="Times New Roman"/>
      <w:b/>
      <w:caps/>
      <w:color w:val="000000" w:themeColor="text1"/>
      <w:sz w:val="28"/>
      <w:szCs w:val="28"/>
    </w:rPr>
  </w:style>
  <w:style w:type="paragraph" w:styleId="af">
    <w:name w:val="annotation subject"/>
    <w:basedOn w:val="a6"/>
    <w:next w:val="a6"/>
    <w:link w:val="af0"/>
    <w:uiPriority w:val="99"/>
    <w:semiHidden/>
    <w:unhideWhenUsed/>
    <w:rsid w:val="006516EF"/>
    <w:pPr>
      <w:widowControl w:val="0"/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11">
    <w:name w:val="Раздел 1.1. Знак"/>
    <w:basedOn w:val="20"/>
    <w:link w:val="110"/>
    <w:rsid w:val="00BE0E54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character" w:customStyle="1" w:styleId="af0">
    <w:name w:val="Тема примечания Знак"/>
    <w:basedOn w:val="a7"/>
    <w:link w:val="af"/>
    <w:uiPriority w:val="99"/>
    <w:semiHidden/>
    <w:rsid w:val="006516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1">
    <w:name w:val="FollowedHyperlink"/>
    <w:basedOn w:val="a0"/>
    <w:uiPriority w:val="99"/>
    <w:semiHidden/>
    <w:unhideWhenUsed/>
    <w:rsid w:val="006B01EC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AA7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title-text">
    <w:name w:val="post__title-text"/>
    <w:basedOn w:val="a0"/>
    <w:rsid w:val="001A406F"/>
  </w:style>
  <w:style w:type="character" w:customStyle="1" w:styleId="noprint">
    <w:name w:val="noprint"/>
    <w:basedOn w:val="a0"/>
    <w:rsid w:val="00F34FA1"/>
  </w:style>
  <w:style w:type="character" w:customStyle="1" w:styleId="anonymous-show">
    <w:name w:val="anonymous-show"/>
    <w:basedOn w:val="a0"/>
    <w:rsid w:val="00856B25"/>
  </w:style>
  <w:style w:type="paragraph" w:styleId="af3">
    <w:name w:val="footnote text"/>
    <w:basedOn w:val="a"/>
    <w:link w:val="af4"/>
    <w:uiPriority w:val="99"/>
    <w:semiHidden/>
    <w:unhideWhenUsed/>
    <w:rsid w:val="000274AE"/>
  </w:style>
  <w:style w:type="character" w:customStyle="1" w:styleId="af4">
    <w:name w:val="Текст сноски Знак"/>
    <w:basedOn w:val="a0"/>
    <w:link w:val="af3"/>
    <w:uiPriority w:val="99"/>
    <w:semiHidden/>
    <w:rsid w:val="000274A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5">
    <w:name w:val="footnote reference"/>
    <w:basedOn w:val="a0"/>
    <w:uiPriority w:val="99"/>
    <w:semiHidden/>
    <w:unhideWhenUsed/>
    <w:rsid w:val="000274AE"/>
    <w:rPr>
      <w:vertAlign w:val="superscript"/>
    </w:rPr>
  </w:style>
  <w:style w:type="paragraph" w:customStyle="1" w:styleId="1110">
    <w:name w:val="Раздел 1.1.1"/>
    <w:basedOn w:val="a"/>
    <w:link w:val="1111"/>
    <w:qFormat/>
    <w:rsid w:val="00BE0E54"/>
    <w:pPr>
      <w:spacing w:before="240" w:line="360" w:lineRule="auto"/>
      <w:contextualSpacing/>
      <w:jc w:val="both"/>
    </w:pPr>
    <w:rPr>
      <w:b/>
      <w:sz w:val="28"/>
      <w:szCs w:val="28"/>
    </w:rPr>
  </w:style>
  <w:style w:type="character" w:customStyle="1" w:styleId="1111">
    <w:name w:val="Раздел 1.1.1 Знак"/>
    <w:basedOn w:val="a0"/>
    <w:link w:val="1110"/>
    <w:rsid w:val="00BE0E5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468C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styleId="af6">
    <w:name w:val="caption"/>
    <w:basedOn w:val="a"/>
    <w:next w:val="a"/>
    <w:qFormat/>
    <w:rsid w:val="00D468CE"/>
    <w:pPr>
      <w:widowControl/>
      <w:autoSpaceDE/>
      <w:autoSpaceDN/>
      <w:adjustRightInd/>
    </w:pPr>
    <w:rPr>
      <w:rFonts w:cs="Arial"/>
      <w:bCs/>
      <w:color w:val="000000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F7497-660D-4846-B86A-FA78BE69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6</TotalTime>
  <Pages>7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ртышин</dc:creator>
  <cp:keywords/>
  <dc:description/>
  <cp:lastModifiedBy>Neo</cp:lastModifiedBy>
  <cp:revision>27</cp:revision>
  <dcterms:created xsi:type="dcterms:W3CDTF">2020-04-22T08:33:00Z</dcterms:created>
  <dcterms:modified xsi:type="dcterms:W3CDTF">2020-10-02T20:43:00Z</dcterms:modified>
</cp:coreProperties>
</file>